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6934" w14:textId="77777777" w:rsidR="00AC1164" w:rsidRDefault="00AC1164" w:rsidP="00401F47">
      <w:pPr>
        <w:spacing w:after="0" w:line="240" w:lineRule="auto"/>
        <w:rPr>
          <w:b/>
          <w:sz w:val="28"/>
          <w:szCs w:val="28"/>
        </w:rPr>
      </w:pPr>
      <w:r>
        <w:rPr>
          <w:b/>
          <w:sz w:val="28"/>
          <w:szCs w:val="28"/>
        </w:rPr>
        <w:t xml:space="preserve">        </w:t>
      </w:r>
    </w:p>
    <w:p w14:paraId="2DB5D75E" w14:textId="77777777" w:rsidR="00AC1164" w:rsidRDefault="000C7669" w:rsidP="00C63D3C">
      <w:pPr>
        <w:spacing w:after="0" w:line="240" w:lineRule="auto"/>
        <w:jc w:val="center"/>
        <w:rPr>
          <w:b/>
          <w:sz w:val="28"/>
          <w:szCs w:val="28"/>
        </w:rPr>
      </w:pPr>
      <w:r>
        <w:rPr>
          <w:b/>
          <w:sz w:val="28"/>
          <w:szCs w:val="28"/>
        </w:rPr>
        <w:t xml:space="preserve">WEST YELLOWSTONE/HEBGEN BASIN SOLID WASTE DISTRICT MEETING </w:t>
      </w:r>
      <w:r w:rsidR="00AC1164">
        <w:rPr>
          <w:b/>
          <w:sz w:val="28"/>
          <w:szCs w:val="28"/>
        </w:rPr>
        <w:t>MINUTES</w:t>
      </w:r>
    </w:p>
    <w:p w14:paraId="34140525" w14:textId="5AB8D938" w:rsidR="00AC1164" w:rsidRDefault="00110918" w:rsidP="009C1E87">
      <w:pPr>
        <w:spacing w:after="0" w:line="240" w:lineRule="auto"/>
        <w:jc w:val="center"/>
        <w:rPr>
          <w:b/>
          <w:sz w:val="28"/>
          <w:szCs w:val="28"/>
        </w:rPr>
      </w:pPr>
      <w:r>
        <w:rPr>
          <w:b/>
          <w:sz w:val="28"/>
          <w:szCs w:val="28"/>
        </w:rPr>
        <w:t>APRIL 18</w:t>
      </w:r>
      <w:r w:rsidR="002D48EB">
        <w:rPr>
          <w:b/>
          <w:sz w:val="28"/>
          <w:szCs w:val="28"/>
        </w:rPr>
        <w:t>, 202</w:t>
      </w:r>
      <w:r w:rsidR="0057166B">
        <w:rPr>
          <w:b/>
          <w:sz w:val="28"/>
          <w:szCs w:val="28"/>
        </w:rPr>
        <w:t>4</w:t>
      </w:r>
    </w:p>
    <w:p w14:paraId="7F1627AA" w14:textId="77777777" w:rsidR="00A87F05" w:rsidRDefault="00A87F05" w:rsidP="00C63D3C">
      <w:pPr>
        <w:spacing w:after="0" w:line="240" w:lineRule="auto"/>
        <w:jc w:val="center"/>
        <w:rPr>
          <w:b/>
          <w:sz w:val="28"/>
          <w:szCs w:val="28"/>
        </w:rPr>
      </w:pPr>
    </w:p>
    <w:p w14:paraId="0FFCB30D" w14:textId="0B9FB857" w:rsidR="009903A4" w:rsidRDefault="00AC1164" w:rsidP="00401F47">
      <w:pPr>
        <w:spacing w:after="0" w:line="240" w:lineRule="auto"/>
        <w:rPr>
          <w:sz w:val="28"/>
          <w:szCs w:val="28"/>
        </w:rPr>
      </w:pPr>
      <w:r w:rsidRPr="00926712">
        <w:rPr>
          <w:sz w:val="28"/>
          <w:szCs w:val="28"/>
        </w:rPr>
        <w:t>Pres</w:t>
      </w:r>
      <w:r w:rsidR="000F6DA1">
        <w:rPr>
          <w:sz w:val="28"/>
          <w:szCs w:val="28"/>
        </w:rPr>
        <w:t>ent</w:t>
      </w:r>
      <w:r w:rsidR="0043580E">
        <w:rPr>
          <w:sz w:val="28"/>
          <w:szCs w:val="28"/>
        </w:rPr>
        <w:t>:</w:t>
      </w:r>
      <w:r w:rsidRPr="00926712">
        <w:rPr>
          <w:sz w:val="28"/>
          <w:szCs w:val="28"/>
        </w:rPr>
        <w:t xml:space="preserve"> </w:t>
      </w:r>
      <w:r w:rsidR="00B44515">
        <w:rPr>
          <w:sz w:val="28"/>
          <w:szCs w:val="28"/>
        </w:rPr>
        <w:t xml:space="preserve">Facility Manager </w:t>
      </w:r>
      <w:r w:rsidRPr="00926712">
        <w:rPr>
          <w:sz w:val="28"/>
          <w:szCs w:val="28"/>
        </w:rPr>
        <w:t>John Bu</w:t>
      </w:r>
      <w:r w:rsidR="00035ED6">
        <w:rPr>
          <w:sz w:val="28"/>
          <w:szCs w:val="28"/>
        </w:rPr>
        <w:t>rn</w:t>
      </w:r>
      <w:r w:rsidR="003F385F">
        <w:rPr>
          <w:sz w:val="28"/>
          <w:szCs w:val="28"/>
        </w:rPr>
        <w:t>s</w:t>
      </w:r>
      <w:r w:rsidR="00771B1E">
        <w:rPr>
          <w:sz w:val="28"/>
          <w:szCs w:val="28"/>
        </w:rPr>
        <w:t>,</w:t>
      </w:r>
      <w:r w:rsidR="005964FE">
        <w:rPr>
          <w:sz w:val="28"/>
          <w:szCs w:val="28"/>
        </w:rPr>
        <w:t xml:space="preserve"> </w:t>
      </w:r>
      <w:r w:rsidR="00110918">
        <w:rPr>
          <w:sz w:val="28"/>
          <w:szCs w:val="28"/>
        </w:rPr>
        <w:t>Jon Simms</w:t>
      </w:r>
      <w:r w:rsidR="005964FE">
        <w:rPr>
          <w:sz w:val="28"/>
          <w:szCs w:val="28"/>
        </w:rPr>
        <w:t>,</w:t>
      </w:r>
      <w:r w:rsidR="00BF59AD">
        <w:rPr>
          <w:sz w:val="28"/>
          <w:szCs w:val="28"/>
        </w:rPr>
        <w:t xml:space="preserve"> </w:t>
      </w:r>
      <w:r w:rsidR="0057166B">
        <w:rPr>
          <w:sz w:val="28"/>
          <w:szCs w:val="28"/>
        </w:rPr>
        <w:t>Gus Tureman and</w:t>
      </w:r>
      <w:r w:rsidR="009C1E87">
        <w:rPr>
          <w:sz w:val="28"/>
          <w:szCs w:val="28"/>
        </w:rPr>
        <w:t xml:space="preserve"> Gallatin County Commissioner J</w:t>
      </w:r>
      <w:r w:rsidR="00472C34">
        <w:rPr>
          <w:sz w:val="28"/>
          <w:szCs w:val="28"/>
        </w:rPr>
        <w:t>ennifer Boyer</w:t>
      </w:r>
      <w:r w:rsidR="00110918">
        <w:rPr>
          <w:sz w:val="28"/>
          <w:szCs w:val="28"/>
        </w:rPr>
        <w:t xml:space="preserve"> via phone.</w:t>
      </w:r>
    </w:p>
    <w:p w14:paraId="6C6DAACC" w14:textId="77777777" w:rsidR="009903A4" w:rsidRDefault="009903A4" w:rsidP="00401F47">
      <w:pPr>
        <w:spacing w:after="0" w:line="240" w:lineRule="auto"/>
        <w:rPr>
          <w:sz w:val="28"/>
          <w:szCs w:val="28"/>
        </w:rPr>
      </w:pPr>
    </w:p>
    <w:p w14:paraId="463E5356" w14:textId="1F8C7530" w:rsidR="005E71C6" w:rsidRDefault="001A3B99" w:rsidP="009015EA">
      <w:pPr>
        <w:spacing w:after="0" w:line="240" w:lineRule="auto"/>
        <w:rPr>
          <w:sz w:val="28"/>
          <w:szCs w:val="28"/>
        </w:rPr>
      </w:pPr>
      <w:r>
        <w:rPr>
          <w:sz w:val="28"/>
          <w:szCs w:val="28"/>
        </w:rPr>
        <w:t xml:space="preserve">Guests: </w:t>
      </w:r>
      <w:r w:rsidR="00E92E95">
        <w:rPr>
          <w:sz w:val="28"/>
          <w:szCs w:val="28"/>
        </w:rPr>
        <w:t xml:space="preserve"> </w:t>
      </w:r>
    </w:p>
    <w:p w14:paraId="600FF490" w14:textId="77777777" w:rsidR="006462C0" w:rsidRDefault="006462C0" w:rsidP="00401F47">
      <w:pPr>
        <w:spacing w:after="0" w:line="240" w:lineRule="auto"/>
        <w:rPr>
          <w:sz w:val="28"/>
          <w:szCs w:val="28"/>
        </w:rPr>
      </w:pPr>
    </w:p>
    <w:p w14:paraId="5F262ED9" w14:textId="2FF5A3CA" w:rsidR="00AC1164" w:rsidRDefault="00701550" w:rsidP="00401F47">
      <w:pPr>
        <w:spacing w:after="0" w:line="240" w:lineRule="auto"/>
        <w:rPr>
          <w:sz w:val="28"/>
          <w:szCs w:val="28"/>
        </w:rPr>
      </w:pPr>
      <w:r>
        <w:rPr>
          <w:sz w:val="28"/>
          <w:szCs w:val="28"/>
        </w:rPr>
        <w:t>Meeting</w:t>
      </w:r>
      <w:r w:rsidR="000049BA">
        <w:rPr>
          <w:sz w:val="28"/>
          <w:szCs w:val="28"/>
        </w:rPr>
        <w:t xml:space="preserve"> called to order</w:t>
      </w:r>
      <w:r w:rsidR="008978B7">
        <w:rPr>
          <w:sz w:val="28"/>
          <w:szCs w:val="28"/>
        </w:rPr>
        <w:t xml:space="preserve"> </w:t>
      </w:r>
      <w:r w:rsidR="00D21E2B">
        <w:rPr>
          <w:sz w:val="28"/>
          <w:szCs w:val="28"/>
        </w:rPr>
        <w:t xml:space="preserve">at </w:t>
      </w:r>
      <w:r w:rsidR="00902CF6">
        <w:rPr>
          <w:sz w:val="28"/>
          <w:szCs w:val="28"/>
        </w:rPr>
        <w:t>1:</w:t>
      </w:r>
      <w:r w:rsidR="000B6607">
        <w:rPr>
          <w:sz w:val="28"/>
          <w:szCs w:val="28"/>
        </w:rPr>
        <w:t>3</w:t>
      </w:r>
      <w:r w:rsidR="00BE6FDF">
        <w:rPr>
          <w:sz w:val="28"/>
          <w:szCs w:val="28"/>
        </w:rPr>
        <w:t>2</w:t>
      </w:r>
      <w:r w:rsidR="00031EA0">
        <w:rPr>
          <w:sz w:val="28"/>
          <w:szCs w:val="28"/>
        </w:rPr>
        <w:t xml:space="preserve"> </w:t>
      </w:r>
      <w:r w:rsidR="0056376D">
        <w:rPr>
          <w:sz w:val="28"/>
          <w:szCs w:val="28"/>
        </w:rPr>
        <w:t>p.m</w:t>
      </w:r>
      <w:r w:rsidR="00EF1689">
        <w:rPr>
          <w:sz w:val="28"/>
          <w:szCs w:val="28"/>
        </w:rPr>
        <w:t>.</w:t>
      </w:r>
      <w:r w:rsidR="001C3DF2">
        <w:rPr>
          <w:sz w:val="28"/>
          <w:szCs w:val="28"/>
        </w:rPr>
        <w:t xml:space="preserve"> </w:t>
      </w:r>
    </w:p>
    <w:p w14:paraId="56E0224F" w14:textId="77777777" w:rsidR="00AC1164" w:rsidRDefault="00AC1164" w:rsidP="00401F47">
      <w:pPr>
        <w:spacing w:after="0" w:line="240" w:lineRule="auto"/>
        <w:rPr>
          <w:sz w:val="28"/>
          <w:szCs w:val="28"/>
        </w:rPr>
      </w:pPr>
    </w:p>
    <w:p w14:paraId="6F91049E" w14:textId="77777777" w:rsidR="00F43951" w:rsidRDefault="00AC1164" w:rsidP="00401F47">
      <w:pPr>
        <w:spacing w:after="0" w:line="240" w:lineRule="auto"/>
        <w:rPr>
          <w:sz w:val="28"/>
          <w:szCs w:val="28"/>
        </w:rPr>
      </w:pPr>
      <w:r>
        <w:rPr>
          <w:b/>
          <w:sz w:val="28"/>
          <w:szCs w:val="28"/>
        </w:rPr>
        <w:t>MINUTES</w:t>
      </w:r>
      <w:r w:rsidRPr="00413DF0">
        <w:rPr>
          <w:b/>
          <w:sz w:val="28"/>
          <w:szCs w:val="28"/>
        </w:rPr>
        <w:t>:</w:t>
      </w:r>
      <w:r w:rsidRPr="00413DF0">
        <w:rPr>
          <w:sz w:val="28"/>
          <w:szCs w:val="28"/>
        </w:rPr>
        <w:t xml:space="preserve">  </w:t>
      </w:r>
    </w:p>
    <w:p w14:paraId="296B0C06" w14:textId="77777777" w:rsidR="004310CC" w:rsidRDefault="004310CC" w:rsidP="00401F47">
      <w:pPr>
        <w:spacing w:after="0" w:line="240" w:lineRule="auto"/>
        <w:rPr>
          <w:sz w:val="28"/>
          <w:szCs w:val="28"/>
        </w:rPr>
      </w:pPr>
    </w:p>
    <w:p w14:paraId="77726025" w14:textId="43866B85" w:rsidR="00C9057D" w:rsidRDefault="00BC3866" w:rsidP="00401F47">
      <w:pPr>
        <w:spacing w:after="0" w:line="240" w:lineRule="auto"/>
        <w:rPr>
          <w:sz w:val="28"/>
          <w:szCs w:val="28"/>
        </w:rPr>
      </w:pPr>
      <w:r>
        <w:rPr>
          <w:sz w:val="28"/>
          <w:szCs w:val="28"/>
        </w:rPr>
        <w:t xml:space="preserve">The minutes of the </w:t>
      </w:r>
      <w:r w:rsidR="000B6607">
        <w:rPr>
          <w:sz w:val="28"/>
          <w:szCs w:val="28"/>
        </w:rPr>
        <w:t>March</w:t>
      </w:r>
      <w:r w:rsidR="00AB6AFD">
        <w:rPr>
          <w:sz w:val="28"/>
          <w:szCs w:val="28"/>
        </w:rPr>
        <w:t xml:space="preserve"> </w:t>
      </w:r>
      <w:r w:rsidR="00F71848">
        <w:rPr>
          <w:sz w:val="28"/>
          <w:szCs w:val="28"/>
        </w:rPr>
        <w:t>202</w:t>
      </w:r>
      <w:r w:rsidR="00750CB9">
        <w:rPr>
          <w:sz w:val="28"/>
          <w:szCs w:val="28"/>
        </w:rPr>
        <w:t>4</w:t>
      </w:r>
      <w:r w:rsidR="004310CC">
        <w:rPr>
          <w:sz w:val="28"/>
          <w:szCs w:val="28"/>
        </w:rPr>
        <w:t xml:space="preserve"> Board meeting were</w:t>
      </w:r>
      <w:r w:rsidR="00F3601F">
        <w:rPr>
          <w:sz w:val="28"/>
          <w:szCs w:val="28"/>
        </w:rPr>
        <w:t xml:space="preserve"> </w:t>
      </w:r>
      <w:r w:rsidR="002C2BF3">
        <w:rPr>
          <w:sz w:val="28"/>
          <w:szCs w:val="28"/>
        </w:rPr>
        <w:t xml:space="preserve">submitted for approval.  </w:t>
      </w:r>
      <w:r w:rsidR="00154E93">
        <w:rPr>
          <w:sz w:val="28"/>
          <w:szCs w:val="28"/>
        </w:rPr>
        <w:t>J</w:t>
      </w:r>
      <w:r w:rsidR="000B6607">
        <w:rPr>
          <w:sz w:val="28"/>
          <w:szCs w:val="28"/>
        </w:rPr>
        <w:t>ason (via e-mail)</w:t>
      </w:r>
      <w:r w:rsidR="00154E93">
        <w:rPr>
          <w:sz w:val="28"/>
          <w:szCs w:val="28"/>
        </w:rPr>
        <w:t xml:space="preserve"> moved to approve.  Gus seconded.  </w:t>
      </w:r>
      <w:r w:rsidR="004310CC">
        <w:rPr>
          <w:sz w:val="28"/>
          <w:szCs w:val="28"/>
        </w:rPr>
        <w:t xml:space="preserve"> All in favor, none opposed.  </w:t>
      </w:r>
      <w:r w:rsidR="00771B1E">
        <w:rPr>
          <w:sz w:val="28"/>
          <w:szCs w:val="28"/>
        </w:rPr>
        <w:t xml:space="preserve"> </w:t>
      </w:r>
      <w:r w:rsidR="00154E93">
        <w:rPr>
          <w:sz w:val="28"/>
          <w:szCs w:val="28"/>
        </w:rPr>
        <w:t xml:space="preserve">The </w:t>
      </w:r>
      <w:r w:rsidR="00D52A8B">
        <w:rPr>
          <w:sz w:val="28"/>
          <w:szCs w:val="28"/>
        </w:rPr>
        <w:t xml:space="preserve">minutes of </w:t>
      </w:r>
      <w:r w:rsidR="00750CB9">
        <w:rPr>
          <w:sz w:val="28"/>
          <w:szCs w:val="28"/>
        </w:rPr>
        <w:t>March</w:t>
      </w:r>
      <w:r w:rsidR="00D52A8B">
        <w:rPr>
          <w:sz w:val="28"/>
          <w:szCs w:val="28"/>
        </w:rPr>
        <w:t xml:space="preserve"> 2024 were approved.</w:t>
      </w:r>
    </w:p>
    <w:p w14:paraId="09E9B96F" w14:textId="77777777" w:rsidR="00AC1164" w:rsidRPr="00225FC0" w:rsidRDefault="00AC1164" w:rsidP="00401F47">
      <w:pPr>
        <w:spacing w:after="0" w:line="240" w:lineRule="auto"/>
        <w:rPr>
          <w:sz w:val="28"/>
          <w:szCs w:val="28"/>
        </w:rPr>
      </w:pPr>
    </w:p>
    <w:p w14:paraId="5A6159B5" w14:textId="4AE8B0EB" w:rsidR="00706352" w:rsidRDefault="00AC1164" w:rsidP="00401F47">
      <w:pPr>
        <w:spacing w:after="0" w:line="240" w:lineRule="auto"/>
        <w:rPr>
          <w:sz w:val="28"/>
          <w:szCs w:val="28"/>
        </w:rPr>
      </w:pPr>
      <w:r>
        <w:rPr>
          <w:b/>
          <w:sz w:val="28"/>
          <w:szCs w:val="28"/>
        </w:rPr>
        <w:t xml:space="preserve">PUBLIC COMMENT: </w:t>
      </w:r>
      <w:r>
        <w:rPr>
          <w:sz w:val="28"/>
          <w:szCs w:val="28"/>
        </w:rPr>
        <w:t xml:space="preserve"> </w:t>
      </w:r>
      <w:r w:rsidR="00771B1E">
        <w:rPr>
          <w:sz w:val="28"/>
          <w:szCs w:val="28"/>
        </w:rPr>
        <w:t>None</w:t>
      </w:r>
    </w:p>
    <w:p w14:paraId="1FC92500" w14:textId="77777777" w:rsidR="001C5E08" w:rsidRPr="00151E89" w:rsidRDefault="001C5E08" w:rsidP="00401F47">
      <w:pPr>
        <w:spacing w:after="0" w:line="240" w:lineRule="auto"/>
        <w:rPr>
          <w:sz w:val="28"/>
          <w:szCs w:val="28"/>
        </w:rPr>
      </w:pPr>
    </w:p>
    <w:p w14:paraId="029D2408" w14:textId="77777777" w:rsidR="001C5E08" w:rsidRDefault="00AC1164" w:rsidP="001C5E08">
      <w:pPr>
        <w:spacing w:after="0" w:line="240" w:lineRule="auto"/>
        <w:rPr>
          <w:b/>
          <w:sz w:val="28"/>
          <w:szCs w:val="28"/>
        </w:rPr>
      </w:pPr>
      <w:r>
        <w:rPr>
          <w:b/>
          <w:sz w:val="28"/>
          <w:szCs w:val="28"/>
        </w:rPr>
        <w:t>MAN</w:t>
      </w:r>
      <w:r w:rsidR="00974C3B">
        <w:rPr>
          <w:b/>
          <w:sz w:val="28"/>
          <w:szCs w:val="28"/>
        </w:rPr>
        <w:t>A</w:t>
      </w:r>
      <w:r w:rsidR="00701550">
        <w:rPr>
          <w:b/>
          <w:sz w:val="28"/>
          <w:szCs w:val="28"/>
        </w:rPr>
        <w:t>GER</w:t>
      </w:r>
      <w:r>
        <w:rPr>
          <w:b/>
          <w:sz w:val="28"/>
          <w:szCs w:val="28"/>
        </w:rPr>
        <w:t>S REPORT</w:t>
      </w:r>
      <w:r w:rsidR="00F53C24">
        <w:rPr>
          <w:b/>
          <w:sz w:val="28"/>
          <w:szCs w:val="28"/>
        </w:rPr>
        <w:t>:</w:t>
      </w:r>
    </w:p>
    <w:p w14:paraId="617BEEC4" w14:textId="77777777" w:rsidR="001C5E08" w:rsidRDefault="001C5E08" w:rsidP="001C5E08">
      <w:pPr>
        <w:spacing w:after="0" w:line="240" w:lineRule="auto"/>
        <w:rPr>
          <w:b/>
          <w:sz w:val="28"/>
          <w:szCs w:val="28"/>
        </w:rPr>
      </w:pPr>
    </w:p>
    <w:p w14:paraId="1655A950" w14:textId="3FCB4B77" w:rsidR="00A91E31" w:rsidRPr="00A91E31" w:rsidRDefault="0030643C" w:rsidP="00A91E31">
      <w:pPr>
        <w:rPr>
          <w:rFonts w:asciiTheme="minorHAnsi" w:eastAsia="Times New Roman" w:hAnsiTheme="minorHAnsi" w:cstheme="minorHAnsi"/>
          <w:sz w:val="28"/>
          <w:szCs w:val="28"/>
        </w:rPr>
      </w:pPr>
      <w:r w:rsidRPr="0030643C">
        <w:rPr>
          <w:rFonts w:asciiTheme="minorHAnsi" w:eastAsia="Times New Roman" w:hAnsiTheme="minorHAnsi" w:cstheme="minorHAnsi"/>
          <w:sz w:val="28"/>
          <w:szCs w:val="28"/>
        </w:rPr>
        <w:t xml:space="preserve">1)  </w:t>
      </w:r>
      <w:r w:rsidR="00A91E31" w:rsidRPr="00A91E31">
        <w:rPr>
          <w:rFonts w:asciiTheme="minorHAnsi" w:eastAsia="Times New Roman" w:hAnsiTheme="minorHAnsi" w:cstheme="minorHAnsi"/>
          <w:sz w:val="28"/>
          <w:szCs w:val="28"/>
        </w:rPr>
        <w:t>Maintenance update</w:t>
      </w:r>
      <w:r w:rsidR="00A91E31">
        <w:rPr>
          <w:rFonts w:asciiTheme="minorHAnsi" w:eastAsia="Times New Roman" w:hAnsiTheme="minorHAnsi" w:cstheme="minorHAnsi"/>
          <w:sz w:val="28"/>
          <w:szCs w:val="28"/>
        </w:rPr>
        <w:t>:</w:t>
      </w:r>
    </w:p>
    <w:p w14:paraId="6F4D2DAA" w14:textId="77777777" w:rsidR="00A91E31" w:rsidRPr="00A91E31" w:rsidRDefault="00A91E31" w:rsidP="00A91E31">
      <w:pPr>
        <w:numPr>
          <w:ilvl w:val="0"/>
          <w:numId w:val="14"/>
        </w:num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 xml:space="preserve"> RDO performed an inspection on the 310SL backhoe as the warranty expires next month.  The inspection found no issues.</w:t>
      </w:r>
    </w:p>
    <w:p w14:paraId="7EDDB729" w14:textId="77777777" w:rsidR="00A91E31" w:rsidRPr="00A91E31" w:rsidRDefault="00A91E31" w:rsidP="00A91E31">
      <w:pPr>
        <w:numPr>
          <w:ilvl w:val="0"/>
          <w:numId w:val="14"/>
        </w:num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 xml:space="preserve">RDO also is working on a trade in evaluation for the 310SL. </w:t>
      </w:r>
    </w:p>
    <w:p w14:paraId="1AC88906" w14:textId="77777777" w:rsidR="00A91E31" w:rsidRPr="00A91E31" w:rsidRDefault="00A91E31" w:rsidP="00A91E31">
      <w:pPr>
        <w:numPr>
          <w:ilvl w:val="0"/>
          <w:numId w:val="14"/>
        </w:num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Tri State delivered a load of road base that we will use to fill potholes and level depressions on the interior dirt roads.  We will begin to fill the potholes on the entry road with asphalt patch also.</w:t>
      </w:r>
    </w:p>
    <w:p w14:paraId="1A3D58AA" w14:textId="77777777" w:rsidR="00A91E31" w:rsidRPr="00A91E31" w:rsidRDefault="00A91E31" w:rsidP="00A91E31">
      <w:pPr>
        <w:numPr>
          <w:ilvl w:val="0"/>
          <w:numId w:val="14"/>
        </w:num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Litter pickup is underway as the snow continues to melt.</w:t>
      </w:r>
    </w:p>
    <w:p w14:paraId="3E7F2F0D" w14:textId="77777777" w:rsidR="00A91E31" w:rsidRPr="00A91E31" w:rsidRDefault="00A91E31" w:rsidP="00A91E31">
      <w:pPr>
        <w:rPr>
          <w:rFonts w:asciiTheme="minorHAnsi" w:eastAsia="Times New Roman" w:hAnsiTheme="minorHAnsi" w:cstheme="minorHAnsi"/>
          <w:sz w:val="28"/>
          <w:szCs w:val="28"/>
        </w:rPr>
      </w:pPr>
    </w:p>
    <w:p w14:paraId="303CCF87" w14:textId="77777777" w:rsidR="00A91E31" w:rsidRPr="00A91E31" w:rsidRDefault="00A91E31" w:rsidP="00A91E31">
      <w:pPr>
        <w:rPr>
          <w:rFonts w:asciiTheme="minorHAnsi" w:eastAsia="Times New Roman" w:hAnsiTheme="minorHAnsi" w:cstheme="minorHAnsi"/>
          <w:sz w:val="28"/>
          <w:szCs w:val="28"/>
        </w:rPr>
      </w:pPr>
    </w:p>
    <w:p w14:paraId="1440E056" w14:textId="4B0748F6" w:rsidR="00A91E31" w:rsidRPr="00A91E31" w:rsidRDefault="00A91E31" w:rsidP="00A91E31">
      <w:p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lastRenderedPageBreak/>
        <w:t>2)    Operations update:</w:t>
      </w:r>
    </w:p>
    <w:p w14:paraId="17EB0E06" w14:textId="77777777" w:rsidR="00A91E31" w:rsidRPr="00A91E31" w:rsidRDefault="00A91E31" w:rsidP="00A91E31">
      <w:pPr>
        <w:numPr>
          <w:ilvl w:val="0"/>
          <w:numId w:val="14"/>
        </w:num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YNP opens on 4/19.  We have been receiving a number of loads of winter trash as they begin to get ready to open.</w:t>
      </w:r>
    </w:p>
    <w:p w14:paraId="2F85BA4C" w14:textId="77777777" w:rsidR="00A91E31" w:rsidRPr="00A91E31" w:rsidRDefault="00A91E31" w:rsidP="00A91E31">
      <w:pPr>
        <w:numPr>
          <w:ilvl w:val="0"/>
          <w:numId w:val="14"/>
        </w:num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The transfer station will begin summer hours on May 1</w:t>
      </w:r>
      <w:r w:rsidRPr="00A91E31">
        <w:rPr>
          <w:rFonts w:asciiTheme="minorHAnsi" w:eastAsia="Times New Roman" w:hAnsiTheme="minorHAnsi" w:cstheme="minorHAnsi"/>
          <w:sz w:val="28"/>
          <w:szCs w:val="28"/>
          <w:vertAlign w:val="superscript"/>
        </w:rPr>
        <w:t>st</w:t>
      </w:r>
      <w:r w:rsidRPr="00A91E31">
        <w:rPr>
          <w:rFonts w:asciiTheme="minorHAnsi" w:eastAsia="Times New Roman" w:hAnsiTheme="minorHAnsi" w:cstheme="minorHAnsi"/>
          <w:sz w:val="28"/>
          <w:szCs w:val="28"/>
        </w:rPr>
        <w:t>.  M-F 8am to 4pm and Sat. 9am to 1pm.</w:t>
      </w:r>
    </w:p>
    <w:p w14:paraId="30D166AD" w14:textId="0BA11463" w:rsidR="00A91E31" w:rsidRPr="00A91E31" w:rsidRDefault="00A91E31" w:rsidP="00A91E31">
      <w:pPr>
        <w:numPr>
          <w:ilvl w:val="0"/>
          <w:numId w:val="14"/>
        </w:num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Rob Sutherland and Jim Russell will go to full time on 5/1 and James Madison will return as well to fill the seasonal operator position.</w:t>
      </w:r>
    </w:p>
    <w:p w14:paraId="6C5CC540" w14:textId="77777777" w:rsidR="00A91E31" w:rsidRPr="00A91E31" w:rsidRDefault="00A91E31" w:rsidP="00A91E31">
      <w:p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3)     Miscellaneous:</w:t>
      </w:r>
    </w:p>
    <w:p w14:paraId="3E081040" w14:textId="35C7DEB0" w:rsidR="00A91E31" w:rsidRPr="00A91E31" w:rsidRDefault="00A91E31" w:rsidP="00A91E31">
      <w:p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 xml:space="preserve">                                                                                                                                                                                                                                                                                                                                                                                                                                                   </w:t>
      </w:r>
    </w:p>
    <w:p w14:paraId="56644595" w14:textId="77777777" w:rsidR="00A91E31" w:rsidRPr="00A91E31" w:rsidRDefault="00A91E31" w:rsidP="00A91E31">
      <w:pPr>
        <w:numPr>
          <w:ilvl w:val="0"/>
          <w:numId w:val="2"/>
        </w:numPr>
        <w:rPr>
          <w:rFonts w:asciiTheme="minorHAnsi" w:eastAsia="Times New Roman" w:hAnsiTheme="minorHAnsi" w:cstheme="minorHAnsi"/>
          <w:sz w:val="28"/>
          <w:szCs w:val="28"/>
        </w:rPr>
      </w:pPr>
      <w:r w:rsidRPr="00A91E31">
        <w:rPr>
          <w:rFonts w:asciiTheme="minorHAnsi" w:eastAsia="Times New Roman" w:hAnsiTheme="minorHAnsi" w:cstheme="minorHAnsi"/>
          <w:sz w:val="28"/>
          <w:szCs w:val="28"/>
        </w:rPr>
        <w:t>Reminder that the May meeting has moved to the 9</w:t>
      </w:r>
      <w:r w:rsidRPr="00A91E31">
        <w:rPr>
          <w:rFonts w:asciiTheme="minorHAnsi" w:eastAsia="Times New Roman" w:hAnsiTheme="minorHAnsi" w:cstheme="minorHAnsi"/>
          <w:sz w:val="28"/>
          <w:szCs w:val="28"/>
          <w:vertAlign w:val="superscript"/>
        </w:rPr>
        <w:t>th</w:t>
      </w:r>
      <w:r w:rsidRPr="00A91E31">
        <w:rPr>
          <w:rFonts w:asciiTheme="minorHAnsi" w:eastAsia="Times New Roman" w:hAnsiTheme="minorHAnsi" w:cstheme="minorHAnsi"/>
          <w:sz w:val="28"/>
          <w:szCs w:val="28"/>
        </w:rPr>
        <w:t xml:space="preserve"> for budget review/approval purposes.</w:t>
      </w:r>
    </w:p>
    <w:p w14:paraId="4B4C533F" w14:textId="4A22849B" w:rsidR="002D3567" w:rsidRDefault="002D3567" w:rsidP="002D3567">
      <w:pPr>
        <w:spacing w:after="0" w:line="240" w:lineRule="auto"/>
        <w:contextualSpacing/>
        <w:rPr>
          <w:rFonts w:asciiTheme="minorHAnsi" w:eastAsia="Times New Roman" w:hAnsiTheme="minorHAnsi" w:cstheme="minorHAnsi"/>
          <w:sz w:val="28"/>
          <w:szCs w:val="28"/>
        </w:rPr>
      </w:pPr>
    </w:p>
    <w:p w14:paraId="29461DA7" w14:textId="35DCD42F" w:rsidR="002D3567" w:rsidRPr="00857CB9" w:rsidRDefault="00706EAD" w:rsidP="002D3567">
      <w:pPr>
        <w:spacing w:after="0" w:line="240" w:lineRule="auto"/>
        <w:contextualSpacing/>
        <w:rPr>
          <w:rFonts w:asciiTheme="minorHAnsi" w:eastAsia="Times New Roman" w:hAnsiTheme="minorHAnsi" w:cstheme="minorHAnsi"/>
          <w:b/>
          <w:bCs/>
          <w:sz w:val="28"/>
          <w:szCs w:val="28"/>
          <w:u w:val="single"/>
        </w:rPr>
      </w:pPr>
      <w:r w:rsidRPr="00857CB9">
        <w:rPr>
          <w:rFonts w:asciiTheme="minorHAnsi" w:eastAsia="Times New Roman" w:hAnsiTheme="minorHAnsi" w:cstheme="minorHAnsi"/>
          <w:b/>
          <w:bCs/>
          <w:sz w:val="28"/>
          <w:szCs w:val="28"/>
          <w:u w:val="single"/>
        </w:rPr>
        <w:t>DISCUSSION:  COMPOST BUILDING UPDATE – YNP</w:t>
      </w:r>
    </w:p>
    <w:p w14:paraId="50822463" w14:textId="73C4D654" w:rsidR="00706EAD" w:rsidRDefault="00706EAD" w:rsidP="002D3567">
      <w:pPr>
        <w:spacing w:after="0" w:line="240" w:lineRule="auto"/>
        <w:contextualSpacing/>
        <w:rPr>
          <w:rFonts w:asciiTheme="minorHAnsi" w:eastAsia="Times New Roman" w:hAnsiTheme="minorHAnsi" w:cstheme="minorHAnsi"/>
          <w:b/>
          <w:bCs/>
          <w:sz w:val="28"/>
          <w:szCs w:val="28"/>
        </w:rPr>
      </w:pPr>
    </w:p>
    <w:p w14:paraId="34D36EF6" w14:textId="1E9843A8" w:rsidR="007E6B12" w:rsidRDefault="007D164C" w:rsidP="001F5E6A">
      <w:pPr>
        <w:rPr>
          <w:rFonts w:asciiTheme="minorHAnsi" w:eastAsia="Times New Roman" w:hAnsiTheme="minorHAnsi" w:cstheme="minorHAnsi"/>
          <w:sz w:val="28"/>
          <w:szCs w:val="28"/>
        </w:rPr>
      </w:pPr>
      <w:r w:rsidRPr="007D164C">
        <w:rPr>
          <w:rFonts w:asciiTheme="minorHAnsi" w:eastAsia="Times New Roman" w:hAnsiTheme="minorHAnsi" w:cstheme="minorHAnsi"/>
          <w:sz w:val="28"/>
          <w:szCs w:val="28"/>
        </w:rPr>
        <w:t xml:space="preserve">Burns informed </w:t>
      </w:r>
      <w:r w:rsidR="0009601E">
        <w:rPr>
          <w:rFonts w:asciiTheme="minorHAnsi" w:eastAsia="Times New Roman" w:hAnsiTheme="minorHAnsi" w:cstheme="minorHAnsi"/>
          <w:sz w:val="28"/>
          <w:szCs w:val="28"/>
        </w:rPr>
        <w:t>t</w:t>
      </w:r>
      <w:r w:rsidRPr="007D164C">
        <w:rPr>
          <w:rFonts w:asciiTheme="minorHAnsi" w:eastAsia="Times New Roman" w:hAnsiTheme="minorHAnsi" w:cstheme="minorHAnsi"/>
          <w:sz w:val="28"/>
          <w:szCs w:val="28"/>
        </w:rPr>
        <w:t xml:space="preserve">he Board that </w:t>
      </w:r>
      <w:r w:rsidR="00F90BB1">
        <w:rPr>
          <w:rFonts w:asciiTheme="minorHAnsi" w:eastAsia="Times New Roman" w:hAnsiTheme="minorHAnsi" w:cstheme="minorHAnsi"/>
          <w:sz w:val="28"/>
          <w:szCs w:val="28"/>
        </w:rPr>
        <w:t xml:space="preserve">as he had not yet received correspondence from YNP stating their desire to acquire the compost building due to their </w:t>
      </w:r>
      <w:r w:rsidR="00891712">
        <w:rPr>
          <w:rFonts w:asciiTheme="minorHAnsi" w:eastAsia="Times New Roman" w:hAnsiTheme="minorHAnsi" w:cstheme="minorHAnsi"/>
          <w:sz w:val="28"/>
          <w:szCs w:val="28"/>
        </w:rPr>
        <w:t>financial investment in the building.  He</w:t>
      </w:r>
      <w:r w:rsidR="001921DD">
        <w:rPr>
          <w:rFonts w:asciiTheme="minorHAnsi" w:eastAsia="Times New Roman" w:hAnsiTheme="minorHAnsi" w:cstheme="minorHAnsi"/>
          <w:sz w:val="28"/>
          <w:szCs w:val="28"/>
        </w:rPr>
        <w:t xml:space="preserve"> </w:t>
      </w:r>
      <w:r w:rsidR="00CB18F6">
        <w:rPr>
          <w:rFonts w:asciiTheme="minorHAnsi" w:eastAsia="Times New Roman" w:hAnsiTheme="minorHAnsi" w:cstheme="minorHAnsi"/>
          <w:sz w:val="28"/>
          <w:szCs w:val="28"/>
        </w:rPr>
        <w:t>requested</w:t>
      </w:r>
      <w:r w:rsidR="001921DD">
        <w:rPr>
          <w:rFonts w:asciiTheme="minorHAnsi" w:eastAsia="Times New Roman" w:hAnsiTheme="minorHAnsi" w:cstheme="minorHAnsi"/>
          <w:sz w:val="28"/>
          <w:szCs w:val="28"/>
        </w:rPr>
        <w:t xml:space="preserve"> the County A</w:t>
      </w:r>
      <w:r w:rsidR="00CB18F6">
        <w:rPr>
          <w:rFonts w:asciiTheme="minorHAnsi" w:eastAsia="Times New Roman" w:hAnsiTheme="minorHAnsi" w:cstheme="minorHAnsi"/>
          <w:sz w:val="28"/>
          <w:szCs w:val="28"/>
        </w:rPr>
        <w:t>dministrators</w:t>
      </w:r>
      <w:r w:rsidR="001921DD">
        <w:rPr>
          <w:rFonts w:asciiTheme="minorHAnsi" w:eastAsia="Times New Roman" w:hAnsiTheme="minorHAnsi" w:cstheme="minorHAnsi"/>
          <w:sz w:val="28"/>
          <w:szCs w:val="28"/>
        </w:rPr>
        <w:t xml:space="preserve"> Office to </w:t>
      </w:r>
      <w:r w:rsidR="002855D4">
        <w:rPr>
          <w:rFonts w:asciiTheme="minorHAnsi" w:eastAsia="Times New Roman" w:hAnsiTheme="minorHAnsi" w:cstheme="minorHAnsi"/>
          <w:sz w:val="28"/>
          <w:szCs w:val="28"/>
        </w:rPr>
        <w:t xml:space="preserve">send a request for legal services </w:t>
      </w:r>
      <w:r w:rsidR="00CB18F6">
        <w:rPr>
          <w:rFonts w:asciiTheme="minorHAnsi" w:eastAsia="Times New Roman" w:hAnsiTheme="minorHAnsi" w:cstheme="minorHAnsi"/>
          <w:sz w:val="28"/>
          <w:szCs w:val="28"/>
        </w:rPr>
        <w:t>to</w:t>
      </w:r>
      <w:r w:rsidR="002855D4">
        <w:rPr>
          <w:rFonts w:asciiTheme="minorHAnsi" w:eastAsia="Times New Roman" w:hAnsiTheme="minorHAnsi" w:cstheme="minorHAnsi"/>
          <w:sz w:val="28"/>
          <w:szCs w:val="28"/>
        </w:rPr>
        <w:t xml:space="preserve"> the County Attorneys’ Office to begin </w:t>
      </w:r>
      <w:r w:rsidR="00CB18F6">
        <w:rPr>
          <w:rFonts w:asciiTheme="minorHAnsi" w:eastAsia="Times New Roman" w:hAnsiTheme="minorHAnsi" w:cstheme="minorHAnsi"/>
          <w:sz w:val="28"/>
          <w:szCs w:val="28"/>
        </w:rPr>
        <w:t xml:space="preserve">the process of </w:t>
      </w:r>
      <w:r w:rsidR="002855D4">
        <w:rPr>
          <w:rFonts w:asciiTheme="minorHAnsi" w:eastAsia="Times New Roman" w:hAnsiTheme="minorHAnsi" w:cstheme="minorHAnsi"/>
          <w:sz w:val="28"/>
          <w:szCs w:val="28"/>
        </w:rPr>
        <w:t>drafting a resolution</w:t>
      </w:r>
      <w:r w:rsidR="00CB18F6">
        <w:rPr>
          <w:rFonts w:asciiTheme="minorHAnsi" w:eastAsia="Times New Roman" w:hAnsiTheme="minorHAnsi" w:cstheme="minorHAnsi"/>
          <w:sz w:val="28"/>
          <w:szCs w:val="28"/>
        </w:rPr>
        <w:t xml:space="preserve"> of memorialization.</w:t>
      </w:r>
      <w:r w:rsidR="002855D4">
        <w:rPr>
          <w:rFonts w:asciiTheme="minorHAnsi" w:eastAsia="Times New Roman" w:hAnsiTheme="minorHAnsi" w:cstheme="minorHAnsi"/>
          <w:sz w:val="28"/>
          <w:szCs w:val="28"/>
        </w:rPr>
        <w:t xml:space="preserve"> </w:t>
      </w:r>
      <w:r w:rsidR="00CB18F6">
        <w:rPr>
          <w:rFonts w:asciiTheme="minorHAnsi" w:eastAsia="Times New Roman" w:hAnsiTheme="minorHAnsi" w:cstheme="minorHAnsi"/>
          <w:sz w:val="28"/>
          <w:szCs w:val="28"/>
        </w:rPr>
        <w:t xml:space="preserve"> He forwarded all pertinent information he had collected </w:t>
      </w:r>
      <w:r w:rsidR="00762B1D">
        <w:rPr>
          <w:rFonts w:asciiTheme="minorHAnsi" w:eastAsia="Times New Roman" w:hAnsiTheme="minorHAnsi" w:cstheme="minorHAnsi"/>
          <w:sz w:val="28"/>
          <w:szCs w:val="28"/>
        </w:rPr>
        <w:t>to the County Attorneys to aid in the process.</w:t>
      </w:r>
    </w:p>
    <w:p w14:paraId="4666DDAC" w14:textId="77777777" w:rsidR="005B29DB" w:rsidRDefault="005B29DB" w:rsidP="00F7146F">
      <w:pPr>
        <w:rPr>
          <w:rFonts w:asciiTheme="minorHAnsi" w:eastAsia="Times New Roman" w:hAnsiTheme="minorHAnsi" w:cstheme="minorHAnsi"/>
          <w:sz w:val="28"/>
          <w:szCs w:val="28"/>
        </w:rPr>
      </w:pPr>
    </w:p>
    <w:p w14:paraId="4D9774CA" w14:textId="6D65C0CA" w:rsidR="005B29DB" w:rsidRDefault="00F566EE" w:rsidP="00F7146F">
      <w:pPr>
        <w:rPr>
          <w:rFonts w:asciiTheme="minorHAnsi" w:eastAsia="Times New Roman" w:hAnsiTheme="minorHAnsi" w:cstheme="minorHAnsi"/>
          <w:b/>
          <w:bCs/>
          <w:sz w:val="28"/>
          <w:szCs w:val="28"/>
          <w:u w:val="single"/>
        </w:rPr>
      </w:pPr>
      <w:r w:rsidRPr="00385345">
        <w:rPr>
          <w:rFonts w:asciiTheme="minorHAnsi" w:eastAsia="Times New Roman" w:hAnsiTheme="minorHAnsi" w:cstheme="minorHAnsi"/>
          <w:b/>
          <w:bCs/>
          <w:sz w:val="28"/>
          <w:szCs w:val="28"/>
          <w:u w:val="single"/>
        </w:rPr>
        <w:t>DISCUSSION</w:t>
      </w:r>
      <w:r w:rsidR="00742D9C">
        <w:rPr>
          <w:rFonts w:asciiTheme="minorHAnsi" w:eastAsia="Times New Roman" w:hAnsiTheme="minorHAnsi" w:cstheme="minorHAnsi"/>
          <w:b/>
          <w:bCs/>
          <w:sz w:val="28"/>
          <w:szCs w:val="28"/>
          <w:u w:val="single"/>
        </w:rPr>
        <w:t>/DEC</w:t>
      </w:r>
      <w:r w:rsidR="00314829">
        <w:rPr>
          <w:rFonts w:asciiTheme="minorHAnsi" w:eastAsia="Times New Roman" w:hAnsiTheme="minorHAnsi" w:cstheme="minorHAnsi"/>
          <w:b/>
          <w:bCs/>
          <w:sz w:val="28"/>
          <w:szCs w:val="28"/>
          <w:u w:val="single"/>
        </w:rPr>
        <w:t>ISION</w:t>
      </w:r>
      <w:r w:rsidRPr="00385345">
        <w:rPr>
          <w:rFonts w:asciiTheme="minorHAnsi" w:eastAsia="Times New Roman" w:hAnsiTheme="minorHAnsi" w:cstheme="minorHAnsi"/>
          <w:b/>
          <w:bCs/>
          <w:sz w:val="28"/>
          <w:szCs w:val="28"/>
          <w:u w:val="single"/>
        </w:rPr>
        <w:t xml:space="preserve">:  </w:t>
      </w:r>
      <w:r w:rsidR="00314829">
        <w:rPr>
          <w:rFonts w:asciiTheme="minorHAnsi" w:eastAsia="Times New Roman" w:hAnsiTheme="minorHAnsi" w:cstheme="minorHAnsi"/>
          <w:b/>
          <w:bCs/>
          <w:sz w:val="28"/>
          <w:szCs w:val="28"/>
          <w:u w:val="single"/>
        </w:rPr>
        <w:t>GLASS RECYCLING UPDATE</w:t>
      </w:r>
    </w:p>
    <w:p w14:paraId="42F4B2C8" w14:textId="1B498FCE" w:rsidR="00F566EE" w:rsidRDefault="00F566EE" w:rsidP="00F7146F">
      <w:pPr>
        <w:rPr>
          <w:rFonts w:asciiTheme="minorHAnsi" w:eastAsia="Times New Roman" w:hAnsiTheme="minorHAnsi" w:cstheme="minorHAnsi"/>
          <w:sz w:val="28"/>
          <w:szCs w:val="28"/>
        </w:rPr>
      </w:pPr>
      <w:r w:rsidRPr="00F566EE">
        <w:rPr>
          <w:rFonts w:asciiTheme="minorHAnsi" w:eastAsia="Times New Roman" w:hAnsiTheme="minorHAnsi" w:cstheme="minorHAnsi"/>
          <w:sz w:val="28"/>
          <w:szCs w:val="28"/>
        </w:rPr>
        <w:t>Burns</w:t>
      </w:r>
      <w:r>
        <w:rPr>
          <w:rFonts w:asciiTheme="minorHAnsi" w:eastAsia="Times New Roman" w:hAnsiTheme="minorHAnsi" w:cstheme="minorHAnsi"/>
          <w:sz w:val="28"/>
          <w:szCs w:val="28"/>
        </w:rPr>
        <w:t xml:space="preserve"> </w:t>
      </w:r>
      <w:r w:rsidR="00114DA3">
        <w:rPr>
          <w:rFonts w:asciiTheme="minorHAnsi" w:eastAsia="Times New Roman" w:hAnsiTheme="minorHAnsi" w:cstheme="minorHAnsi"/>
          <w:sz w:val="28"/>
          <w:szCs w:val="28"/>
        </w:rPr>
        <w:t xml:space="preserve">informed the Board that </w:t>
      </w:r>
      <w:r w:rsidR="00285A8F">
        <w:rPr>
          <w:rFonts w:asciiTheme="minorHAnsi" w:eastAsia="Times New Roman" w:hAnsiTheme="minorHAnsi" w:cstheme="minorHAnsi"/>
          <w:sz w:val="28"/>
          <w:szCs w:val="28"/>
        </w:rPr>
        <w:t xml:space="preserve">he, Gus, </w:t>
      </w:r>
      <w:r w:rsidR="009F6FD8">
        <w:rPr>
          <w:rFonts w:asciiTheme="minorHAnsi" w:eastAsia="Times New Roman" w:hAnsiTheme="minorHAnsi" w:cstheme="minorHAnsi"/>
          <w:sz w:val="28"/>
          <w:szCs w:val="28"/>
        </w:rPr>
        <w:t xml:space="preserve">and Jon met with Dave Leverett of Four Corners </w:t>
      </w:r>
      <w:r w:rsidR="008E2519">
        <w:rPr>
          <w:rFonts w:asciiTheme="minorHAnsi" w:eastAsia="Times New Roman" w:hAnsiTheme="minorHAnsi" w:cstheme="minorHAnsi"/>
          <w:sz w:val="28"/>
          <w:szCs w:val="28"/>
        </w:rPr>
        <w:t>Recycling</w:t>
      </w:r>
      <w:r w:rsidR="009F6FD8">
        <w:rPr>
          <w:rFonts w:asciiTheme="minorHAnsi" w:eastAsia="Times New Roman" w:hAnsiTheme="minorHAnsi" w:cstheme="minorHAnsi"/>
          <w:sz w:val="28"/>
          <w:szCs w:val="28"/>
        </w:rPr>
        <w:t xml:space="preserve"> and </w:t>
      </w:r>
      <w:r w:rsidR="00290D2F">
        <w:rPr>
          <w:rFonts w:asciiTheme="minorHAnsi" w:eastAsia="Times New Roman" w:hAnsiTheme="minorHAnsi" w:cstheme="minorHAnsi"/>
          <w:sz w:val="28"/>
          <w:szCs w:val="28"/>
        </w:rPr>
        <w:t xml:space="preserve">recycling advocate </w:t>
      </w:r>
      <w:r w:rsidR="009F6FD8">
        <w:rPr>
          <w:rFonts w:asciiTheme="minorHAnsi" w:eastAsia="Times New Roman" w:hAnsiTheme="minorHAnsi" w:cstheme="minorHAnsi"/>
          <w:sz w:val="28"/>
          <w:szCs w:val="28"/>
        </w:rPr>
        <w:t>Lin</w:t>
      </w:r>
      <w:r w:rsidR="008E2519">
        <w:rPr>
          <w:rFonts w:asciiTheme="minorHAnsi" w:eastAsia="Times New Roman" w:hAnsiTheme="minorHAnsi" w:cstheme="minorHAnsi"/>
          <w:sz w:val="28"/>
          <w:szCs w:val="28"/>
        </w:rPr>
        <w:t>dsey Charlton on 4</w:t>
      </w:r>
      <w:r w:rsidR="003B7A8F">
        <w:rPr>
          <w:rFonts w:asciiTheme="minorHAnsi" w:eastAsia="Times New Roman" w:hAnsiTheme="minorHAnsi" w:cstheme="minorHAnsi"/>
          <w:sz w:val="28"/>
          <w:szCs w:val="28"/>
        </w:rPr>
        <w:t xml:space="preserve">/15 </w:t>
      </w:r>
      <w:r w:rsidR="008E2519">
        <w:rPr>
          <w:rFonts w:asciiTheme="minorHAnsi" w:eastAsia="Times New Roman" w:hAnsiTheme="minorHAnsi" w:cstheme="minorHAnsi"/>
          <w:sz w:val="28"/>
          <w:szCs w:val="28"/>
        </w:rPr>
        <w:t>to discuss the possibility of switching from plastic recycling to glass recycling.</w:t>
      </w:r>
      <w:r w:rsidR="00DB5DEA">
        <w:rPr>
          <w:rFonts w:asciiTheme="minorHAnsi" w:eastAsia="Times New Roman" w:hAnsiTheme="minorHAnsi" w:cstheme="minorHAnsi"/>
          <w:sz w:val="28"/>
          <w:szCs w:val="28"/>
        </w:rPr>
        <w:t xml:space="preserve">  Dave reported that YNP had received a $200,000 grant to</w:t>
      </w:r>
      <w:r w:rsidR="00594ED4">
        <w:rPr>
          <w:rFonts w:asciiTheme="minorHAnsi" w:eastAsia="Times New Roman" w:hAnsiTheme="minorHAnsi" w:cstheme="minorHAnsi"/>
          <w:sz w:val="28"/>
          <w:szCs w:val="28"/>
        </w:rPr>
        <w:t xml:space="preserve"> fund a </w:t>
      </w:r>
      <w:r w:rsidR="00CA0BB0">
        <w:rPr>
          <w:rFonts w:asciiTheme="minorHAnsi" w:eastAsia="Times New Roman" w:hAnsiTheme="minorHAnsi" w:cstheme="minorHAnsi"/>
          <w:sz w:val="28"/>
          <w:szCs w:val="28"/>
        </w:rPr>
        <w:t>2-year</w:t>
      </w:r>
      <w:r w:rsidR="00594ED4">
        <w:rPr>
          <w:rFonts w:asciiTheme="minorHAnsi" w:eastAsia="Times New Roman" w:hAnsiTheme="minorHAnsi" w:cstheme="minorHAnsi"/>
          <w:sz w:val="28"/>
          <w:szCs w:val="28"/>
        </w:rPr>
        <w:t xml:space="preserve"> study on options of phasing our plastic </w:t>
      </w:r>
      <w:r w:rsidR="00CA0BB0">
        <w:rPr>
          <w:rFonts w:asciiTheme="minorHAnsi" w:eastAsia="Times New Roman" w:hAnsiTheme="minorHAnsi" w:cstheme="minorHAnsi"/>
          <w:sz w:val="28"/>
          <w:szCs w:val="28"/>
        </w:rPr>
        <w:t>recycling</w:t>
      </w:r>
      <w:r w:rsidR="00594ED4">
        <w:rPr>
          <w:rFonts w:asciiTheme="minorHAnsi" w:eastAsia="Times New Roman" w:hAnsiTheme="minorHAnsi" w:cstheme="minorHAnsi"/>
          <w:sz w:val="28"/>
          <w:szCs w:val="28"/>
        </w:rPr>
        <w:t xml:space="preserve">.  Because of that, Dave </w:t>
      </w:r>
      <w:r w:rsidR="00CA0BB0">
        <w:rPr>
          <w:rFonts w:asciiTheme="minorHAnsi" w:eastAsia="Times New Roman" w:hAnsiTheme="minorHAnsi" w:cstheme="minorHAnsi"/>
          <w:sz w:val="28"/>
          <w:szCs w:val="28"/>
        </w:rPr>
        <w:t xml:space="preserve">suggested that the </w:t>
      </w:r>
      <w:r w:rsidR="00DC3231">
        <w:rPr>
          <w:rFonts w:asciiTheme="minorHAnsi" w:eastAsia="Times New Roman" w:hAnsiTheme="minorHAnsi" w:cstheme="minorHAnsi"/>
          <w:sz w:val="28"/>
          <w:szCs w:val="28"/>
        </w:rPr>
        <w:t>district</w:t>
      </w:r>
      <w:r w:rsidR="00CA0BB0">
        <w:rPr>
          <w:rFonts w:asciiTheme="minorHAnsi" w:eastAsia="Times New Roman" w:hAnsiTheme="minorHAnsi" w:cstheme="minorHAnsi"/>
          <w:sz w:val="28"/>
          <w:szCs w:val="28"/>
        </w:rPr>
        <w:t xml:space="preserve"> wait</w:t>
      </w:r>
      <w:r w:rsidR="00594ED4">
        <w:rPr>
          <w:rFonts w:asciiTheme="minorHAnsi" w:eastAsia="Times New Roman" w:hAnsiTheme="minorHAnsi" w:cstheme="minorHAnsi"/>
          <w:sz w:val="28"/>
          <w:szCs w:val="28"/>
        </w:rPr>
        <w:t xml:space="preserve"> at least one year before p</w:t>
      </w:r>
      <w:r w:rsidR="00CA0BB0">
        <w:rPr>
          <w:rFonts w:asciiTheme="minorHAnsi" w:eastAsia="Times New Roman" w:hAnsiTheme="minorHAnsi" w:cstheme="minorHAnsi"/>
          <w:sz w:val="28"/>
          <w:szCs w:val="28"/>
        </w:rPr>
        <w:t xml:space="preserve">hasing out plastic recycling.  This would allow the </w:t>
      </w:r>
      <w:r w:rsidR="00CA0BB0">
        <w:rPr>
          <w:rFonts w:asciiTheme="minorHAnsi" w:eastAsia="Times New Roman" w:hAnsiTheme="minorHAnsi" w:cstheme="minorHAnsi"/>
          <w:sz w:val="28"/>
          <w:szCs w:val="28"/>
        </w:rPr>
        <w:lastRenderedPageBreak/>
        <w:t xml:space="preserve">study to proceed under normal circumstances </w:t>
      </w:r>
      <w:r w:rsidR="00DC3231">
        <w:rPr>
          <w:rFonts w:asciiTheme="minorHAnsi" w:eastAsia="Times New Roman" w:hAnsiTheme="minorHAnsi" w:cstheme="minorHAnsi"/>
          <w:sz w:val="28"/>
          <w:szCs w:val="28"/>
        </w:rPr>
        <w:t xml:space="preserve">with </w:t>
      </w:r>
      <w:r w:rsidR="00CA0BB0">
        <w:rPr>
          <w:rFonts w:asciiTheme="minorHAnsi" w:eastAsia="Times New Roman" w:hAnsiTheme="minorHAnsi" w:cstheme="minorHAnsi"/>
          <w:sz w:val="28"/>
          <w:szCs w:val="28"/>
        </w:rPr>
        <w:t>the Park’s b</w:t>
      </w:r>
      <w:r w:rsidR="00DC3231">
        <w:rPr>
          <w:rFonts w:asciiTheme="minorHAnsi" w:eastAsia="Times New Roman" w:hAnsiTheme="minorHAnsi" w:cstheme="minorHAnsi"/>
          <w:sz w:val="28"/>
          <w:szCs w:val="28"/>
        </w:rPr>
        <w:t xml:space="preserve">order </w:t>
      </w:r>
      <w:r w:rsidR="00CA0BB0">
        <w:rPr>
          <w:rFonts w:asciiTheme="minorHAnsi" w:eastAsia="Times New Roman" w:hAnsiTheme="minorHAnsi" w:cstheme="minorHAnsi"/>
          <w:sz w:val="28"/>
          <w:szCs w:val="28"/>
        </w:rPr>
        <w:t>communities recycling as normal.</w:t>
      </w:r>
    </w:p>
    <w:p w14:paraId="74B850A4" w14:textId="05E6A25F" w:rsidR="00A56685" w:rsidRDefault="00083303" w:rsidP="00F7146F">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Dave did suggest that paper </w:t>
      </w:r>
      <w:r w:rsidR="007B6C58">
        <w:rPr>
          <w:rFonts w:asciiTheme="minorHAnsi" w:eastAsia="Times New Roman" w:hAnsiTheme="minorHAnsi" w:cstheme="minorHAnsi"/>
          <w:sz w:val="28"/>
          <w:szCs w:val="28"/>
        </w:rPr>
        <w:t>recycling</w:t>
      </w:r>
      <w:r>
        <w:rPr>
          <w:rFonts w:asciiTheme="minorHAnsi" w:eastAsia="Times New Roman" w:hAnsiTheme="minorHAnsi" w:cstheme="minorHAnsi"/>
          <w:sz w:val="28"/>
          <w:szCs w:val="28"/>
        </w:rPr>
        <w:t xml:space="preserve"> was a good option to phase out for </w:t>
      </w:r>
      <w:r w:rsidR="00AA4549">
        <w:rPr>
          <w:rFonts w:asciiTheme="minorHAnsi" w:eastAsia="Times New Roman" w:hAnsiTheme="minorHAnsi" w:cstheme="minorHAnsi"/>
          <w:sz w:val="28"/>
          <w:szCs w:val="28"/>
        </w:rPr>
        <w:t>several</w:t>
      </w:r>
      <w:r>
        <w:rPr>
          <w:rFonts w:asciiTheme="minorHAnsi" w:eastAsia="Times New Roman" w:hAnsiTheme="minorHAnsi" w:cstheme="minorHAnsi"/>
          <w:sz w:val="28"/>
          <w:szCs w:val="28"/>
        </w:rPr>
        <w:t xml:space="preserve"> reasons including low amounts now being collected, </w:t>
      </w:r>
      <w:r w:rsidR="007B6C58">
        <w:rPr>
          <w:rFonts w:asciiTheme="minorHAnsi" w:eastAsia="Times New Roman" w:hAnsiTheme="minorHAnsi" w:cstheme="minorHAnsi"/>
          <w:sz w:val="28"/>
          <w:szCs w:val="28"/>
        </w:rPr>
        <w:t xml:space="preserve">high cost of handling and </w:t>
      </w:r>
      <w:r w:rsidR="00D40D27">
        <w:rPr>
          <w:rFonts w:asciiTheme="minorHAnsi" w:eastAsia="Times New Roman" w:hAnsiTheme="minorHAnsi" w:cstheme="minorHAnsi"/>
          <w:sz w:val="28"/>
          <w:szCs w:val="28"/>
        </w:rPr>
        <w:t xml:space="preserve">fewer end markets.  </w:t>
      </w:r>
    </w:p>
    <w:p w14:paraId="65C34AF5" w14:textId="5C3B3565" w:rsidR="00D40D27" w:rsidRDefault="00D40D27" w:rsidP="00F7146F">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Dave suggested if the district and Town of West Yellowstone were </w:t>
      </w:r>
      <w:r w:rsidR="00AA4549">
        <w:rPr>
          <w:rFonts w:asciiTheme="minorHAnsi" w:eastAsia="Times New Roman" w:hAnsiTheme="minorHAnsi" w:cstheme="minorHAnsi"/>
          <w:sz w:val="28"/>
          <w:szCs w:val="28"/>
        </w:rPr>
        <w:t>interested,</w:t>
      </w:r>
      <w:r>
        <w:rPr>
          <w:rFonts w:asciiTheme="minorHAnsi" w:eastAsia="Times New Roman" w:hAnsiTheme="minorHAnsi" w:cstheme="minorHAnsi"/>
          <w:sz w:val="28"/>
          <w:szCs w:val="28"/>
        </w:rPr>
        <w:t xml:space="preserve"> they could purchase a glass </w:t>
      </w:r>
      <w:r w:rsidR="0063478C">
        <w:rPr>
          <w:rFonts w:asciiTheme="minorHAnsi" w:eastAsia="Times New Roman" w:hAnsiTheme="minorHAnsi" w:cstheme="minorHAnsi"/>
          <w:sz w:val="28"/>
          <w:szCs w:val="28"/>
        </w:rPr>
        <w:t>roll off</w:t>
      </w:r>
      <w:r>
        <w:rPr>
          <w:rFonts w:asciiTheme="minorHAnsi" w:eastAsia="Times New Roman" w:hAnsiTheme="minorHAnsi" w:cstheme="minorHAnsi"/>
          <w:sz w:val="28"/>
          <w:szCs w:val="28"/>
        </w:rPr>
        <w:t xml:space="preserve"> for the </w:t>
      </w:r>
      <w:r w:rsidR="0063478C">
        <w:rPr>
          <w:rFonts w:asciiTheme="minorHAnsi" w:eastAsia="Times New Roman" w:hAnsiTheme="minorHAnsi" w:cstheme="minorHAnsi"/>
          <w:sz w:val="28"/>
          <w:szCs w:val="28"/>
        </w:rPr>
        <w:t xml:space="preserve">glass recycling.  The high cost of that option was </w:t>
      </w:r>
      <w:r w:rsidR="00AE0EC7">
        <w:rPr>
          <w:rFonts w:asciiTheme="minorHAnsi" w:eastAsia="Times New Roman" w:hAnsiTheme="minorHAnsi" w:cstheme="minorHAnsi"/>
          <w:sz w:val="28"/>
          <w:szCs w:val="28"/>
        </w:rPr>
        <w:t xml:space="preserve">not </w:t>
      </w:r>
      <w:r w:rsidR="00AA4549">
        <w:rPr>
          <w:rFonts w:asciiTheme="minorHAnsi" w:eastAsia="Times New Roman" w:hAnsiTheme="minorHAnsi" w:cstheme="minorHAnsi"/>
          <w:sz w:val="28"/>
          <w:szCs w:val="28"/>
        </w:rPr>
        <w:t>feasible,</w:t>
      </w:r>
      <w:r w:rsidR="00AE0EC7">
        <w:rPr>
          <w:rFonts w:asciiTheme="minorHAnsi" w:eastAsia="Times New Roman" w:hAnsiTheme="minorHAnsi" w:cstheme="minorHAnsi"/>
          <w:sz w:val="28"/>
          <w:szCs w:val="28"/>
        </w:rPr>
        <w:t xml:space="preserve"> and Gus </w:t>
      </w:r>
      <w:r w:rsidR="0042267E">
        <w:rPr>
          <w:rFonts w:asciiTheme="minorHAnsi" w:eastAsia="Times New Roman" w:hAnsiTheme="minorHAnsi" w:cstheme="minorHAnsi"/>
          <w:sz w:val="28"/>
          <w:szCs w:val="28"/>
        </w:rPr>
        <w:t>suggested</w:t>
      </w:r>
      <w:r w:rsidR="00AE0EC7">
        <w:rPr>
          <w:rFonts w:asciiTheme="minorHAnsi" w:eastAsia="Times New Roman" w:hAnsiTheme="minorHAnsi" w:cstheme="minorHAnsi"/>
          <w:sz w:val="28"/>
          <w:szCs w:val="28"/>
        </w:rPr>
        <w:t xml:space="preserve"> to phase out paper and use the space in the existing </w:t>
      </w:r>
      <w:r w:rsidR="00AA4549">
        <w:rPr>
          <w:rFonts w:asciiTheme="minorHAnsi" w:eastAsia="Times New Roman" w:hAnsiTheme="minorHAnsi" w:cstheme="minorHAnsi"/>
          <w:sz w:val="28"/>
          <w:szCs w:val="28"/>
        </w:rPr>
        <w:t>triple</w:t>
      </w:r>
      <w:r w:rsidR="00AE0EC7">
        <w:rPr>
          <w:rFonts w:asciiTheme="minorHAnsi" w:eastAsia="Times New Roman" w:hAnsiTheme="minorHAnsi" w:cstheme="minorHAnsi"/>
          <w:sz w:val="28"/>
          <w:szCs w:val="28"/>
        </w:rPr>
        <w:t xml:space="preserve"> bins for glass </w:t>
      </w:r>
      <w:r w:rsidR="00AA4549">
        <w:rPr>
          <w:rFonts w:asciiTheme="minorHAnsi" w:eastAsia="Times New Roman" w:hAnsiTheme="minorHAnsi" w:cstheme="minorHAnsi"/>
          <w:sz w:val="28"/>
          <w:szCs w:val="28"/>
        </w:rPr>
        <w:t>recycling</w:t>
      </w:r>
      <w:r w:rsidR="00AE0EC7">
        <w:rPr>
          <w:rFonts w:asciiTheme="minorHAnsi" w:eastAsia="Times New Roman" w:hAnsiTheme="minorHAnsi" w:cstheme="minorHAnsi"/>
          <w:sz w:val="28"/>
          <w:szCs w:val="28"/>
        </w:rPr>
        <w:t xml:space="preserve">.  Everyone agreed this was a good </w:t>
      </w:r>
      <w:r w:rsidR="00AA4549">
        <w:rPr>
          <w:rFonts w:asciiTheme="minorHAnsi" w:eastAsia="Times New Roman" w:hAnsiTheme="minorHAnsi" w:cstheme="minorHAnsi"/>
          <w:sz w:val="28"/>
          <w:szCs w:val="28"/>
        </w:rPr>
        <w:t>option</w:t>
      </w:r>
      <w:r w:rsidR="00AE0EC7">
        <w:rPr>
          <w:rFonts w:asciiTheme="minorHAnsi" w:eastAsia="Times New Roman" w:hAnsiTheme="minorHAnsi" w:cstheme="minorHAnsi"/>
          <w:sz w:val="28"/>
          <w:szCs w:val="28"/>
        </w:rPr>
        <w:t xml:space="preserve">.  Dave suggested </w:t>
      </w:r>
      <w:r w:rsidR="005F1D1F">
        <w:rPr>
          <w:rFonts w:asciiTheme="minorHAnsi" w:eastAsia="Times New Roman" w:hAnsiTheme="minorHAnsi" w:cstheme="minorHAnsi"/>
          <w:sz w:val="28"/>
          <w:szCs w:val="28"/>
        </w:rPr>
        <w:t>to</w:t>
      </w:r>
      <w:r w:rsidR="00AE0EC7">
        <w:rPr>
          <w:rFonts w:asciiTheme="minorHAnsi" w:eastAsia="Times New Roman" w:hAnsiTheme="minorHAnsi" w:cstheme="minorHAnsi"/>
          <w:sz w:val="28"/>
          <w:szCs w:val="28"/>
        </w:rPr>
        <w:t xml:space="preserve"> sta</w:t>
      </w:r>
      <w:r w:rsidR="00290754">
        <w:rPr>
          <w:rFonts w:asciiTheme="minorHAnsi" w:eastAsia="Times New Roman" w:hAnsiTheme="minorHAnsi" w:cstheme="minorHAnsi"/>
          <w:sz w:val="28"/>
          <w:szCs w:val="28"/>
        </w:rPr>
        <w:t xml:space="preserve">rt accepting glass as </w:t>
      </w:r>
      <w:r w:rsidR="00AA4549">
        <w:rPr>
          <w:rFonts w:asciiTheme="minorHAnsi" w:eastAsia="Times New Roman" w:hAnsiTheme="minorHAnsi" w:cstheme="minorHAnsi"/>
          <w:sz w:val="28"/>
          <w:szCs w:val="28"/>
        </w:rPr>
        <w:t>soon</w:t>
      </w:r>
      <w:r w:rsidR="00290754">
        <w:rPr>
          <w:rFonts w:asciiTheme="minorHAnsi" w:eastAsia="Times New Roman" w:hAnsiTheme="minorHAnsi" w:cstheme="minorHAnsi"/>
          <w:sz w:val="28"/>
          <w:szCs w:val="28"/>
        </w:rPr>
        <w:t xml:space="preserve"> as possible with the summer season starting.  All </w:t>
      </w:r>
      <w:r w:rsidR="00AA4549">
        <w:rPr>
          <w:rFonts w:asciiTheme="minorHAnsi" w:eastAsia="Times New Roman" w:hAnsiTheme="minorHAnsi" w:cstheme="minorHAnsi"/>
          <w:sz w:val="28"/>
          <w:szCs w:val="28"/>
        </w:rPr>
        <w:t>agreed</w:t>
      </w:r>
      <w:r w:rsidR="00290754">
        <w:rPr>
          <w:rFonts w:asciiTheme="minorHAnsi" w:eastAsia="Times New Roman" w:hAnsiTheme="minorHAnsi" w:cstheme="minorHAnsi"/>
          <w:sz w:val="28"/>
          <w:szCs w:val="28"/>
        </w:rPr>
        <w:t xml:space="preserve"> </w:t>
      </w:r>
      <w:r w:rsidR="005C2EFE">
        <w:rPr>
          <w:rFonts w:asciiTheme="minorHAnsi" w:eastAsia="Times New Roman" w:hAnsiTheme="minorHAnsi" w:cstheme="minorHAnsi"/>
          <w:sz w:val="28"/>
          <w:szCs w:val="28"/>
        </w:rPr>
        <w:t>that</w:t>
      </w:r>
      <w:r w:rsidR="009862AB">
        <w:rPr>
          <w:rFonts w:asciiTheme="minorHAnsi" w:eastAsia="Times New Roman" w:hAnsiTheme="minorHAnsi" w:cstheme="minorHAnsi"/>
          <w:sz w:val="28"/>
          <w:szCs w:val="28"/>
        </w:rPr>
        <w:t xml:space="preserve"> a one</w:t>
      </w:r>
      <w:r w:rsidR="005C2EFE">
        <w:rPr>
          <w:rFonts w:asciiTheme="minorHAnsi" w:eastAsia="Times New Roman" w:hAnsiTheme="minorHAnsi" w:cstheme="minorHAnsi"/>
          <w:sz w:val="28"/>
          <w:szCs w:val="28"/>
        </w:rPr>
        <w:t>-</w:t>
      </w:r>
      <w:r w:rsidR="009862AB">
        <w:rPr>
          <w:rFonts w:asciiTheme="minorHAnsi" w:eastAsia="Times New Roman" w:hAnsiTheme="minorHAnsi" w:cstheme="minorHAnsi"/>
          <w:sz w:val="28"/>
          <w:szCs w:val="28"/>
        </w:rPr>
        <w:t xml:space="preserve">year pilot project of glass </w:t>
      </w:r>
      <w:r w:rsidR="005C2EFE">
        <w:rPr>
          <w:rFonts w:asciiTheme="minorHAnsi" w:eastAsia="Times New Roman" w:hAnsiTheme="minorHAnsi" w:cstheme="minorHAnsi"/>
          <w:sz w:val="28"/>
          <w:szCs w:val="28"/>
        </w:rPr>
        <w:t>recycling</w:t>
      </w:r>
      <w:r w:rsidR="009862AB">
        <w:rPr>
          <w:rFonts w:asciiTheme="minorHAnsi" w:eastAsia="Times New Roman" w:hAnsiTheme="minorHAnsi" w:cstheme="minorHAnsi"/>
          <w:sz w:val="28"/>
          <w:szCs w:val="28"/>
        </w:rPr>
        <w:t xml:space="preserve"> </w:t>
      </w:r>
      <w:r w:rsidR="005C2EFE">
        <w:rPr>
          <w:rFonts w:asciiTheme="minorHAnsi" w:eastAsia="Times New Roman" w:hAnsiTheme="minorHAnsi" w:cstheme="minorHAnsi"/>
          <w:sz w:val="28"/>
          <w:szCs w:val="28"/>
        </w:rPr>
        <w:t>would show</w:t>
      </w:r>
      <w:r w:rsidR="009862AB">
        <w:rPr>
          <w:rFonts w:asciiTheme="minorHAnsi" w:eastAsia="Times New Roman" w:hAnsiTheme="minorHAnsi" w:cstheme="minorHAnsi"/>
          <w:sz w:val="28"/>
          <w:szCs w:val="28"/>
        </w:rPr>
        <w:t xml:space="preserve"> the effectiveness and costs </w:t>
      </w:r>
      <w:r w:rsidR="005C2EFE">
        <w:rPr>
          <w:rFonts w:asciiTheme="minorHAnsi" w:eastAsia="Times New Roman" w:hAnsiTheme="minorHAnsi" w:cstheme="minorHAnsi"/>
          <w:sz w:val="28"/>
          <w:szCs w:val="28"/>
        </w:rPr>
        <w:t xml:space="preserve">after </w:t>
      </w:r>
      <w:r w:rsidR="00A00391">
        <w:rPr>
          <w:rFonts w:asciiTheme="minorHAnsi" w:eastAsia="Times New Roman" w:hAnsiTheme="minorHAnsi" w:cstheme="minorHAnsi"/>
          <w:sz w:val="28"/>
          <w:szCs w:val="28"/>
        </w:rPr>
        <w:t>that</w:t>
      </w:r>
      <w:r w:rsidR="009862AB">
        <w:rPr>
          <w:rFonts w:asciiTheme="minorHAnsi" w:eastAsia="Times New Roman" w:hAnsiTheme="minorHAnsi" w:cstheme="minorHAnsi"/>
          <w:sz w:val="28"/>
          <w:szCs w:val="28"/>
        </w:rPr>
        <w:t xml:space="preserve"> year.  Burns w</w:t>
      </w:r>
      <w:r w:rsidR="00A00391">
        <w:rPr>
          <w:rFonts w:asciiTheme="minorHAnsi" w:eastAsia="Times New Roman" w:hAnsiTheme="minorHAnsi" w:cstheme="minorHAnsi"/>
          <w:sz w:val="28"/>
          <w:szCs w:val="28"/>
        </w:rPr>
        <w:t>ould</w:t>
      </w:r>
      <w:r w:rsidR="009862AB">
        <w:rPr>
          <w:rFonts w:asciiTheme="minorHAnsi" w:eastAsia="Times New Roman" w:hAnsiTheme="minorHAnsi" w:cstheme="minorHAnsi"/>
          <w:sz w:val="28"/>
          <w:szCs w:val="28"/>
        </w:rPr>
        <w:t xml:space="preserve"> put this on the Solid Waste Board </w:t>
      </w:r>
      <w:r w:rsidR="00A00391">
        <w:rPr>
          <w:rFonts w:asciiTheme="minorHAnsi" w:eastAsia="Times New Roman" w:hAnsiTheme="minorHAnsi" w:cstheme="minorHAnsi"/>
          <w:sz w:val="28"/>
          <w:szCs w:val="28"/>
        </w:rPr>
        <w:t>4/</w:t>
      </w:r>
      <w:r w:rsidR="005721E9">
        <w:rPr>
          <w:rFonts w:asciiTheme="minorHAnsi" w:eastAsia="Times New Roman" w:hAnsiTheme="minorHAnsi" w:cstheme="minorHAnsi"/>
          <w:sz w:val="28"/>
          <w:szCs w:val="28"/>
        </w:rPr>
        <w:t xml:space="preserve">18 meeting </w:t>
      </w:r>
      <w:r w:rsidR="009862AB">
        <w:rPr>
          <w:rFonts w:asciiTheme="minorHAnsi" w:eastAsia="Times New Roman" w:hAnsiTheme="minorHAnsi" w:cstheme="minorHAnsi"/>
          <w:sz w:val="28"/>
          <w:szCs w:val="28"/>
        </w:rPr>
        <w:t xml:space="preserve">agenda and </w:t>
      </w:r>
      <w:r w:rsidR="00C22305">
        <w:rPr>
          <w:rFonts w:asciiTheme="minorHAnsi" w:eastAsia="Times New Roman" w:hAnsiTheme="minorHAnsi" w:cstheme="minorHAnsi"/>
          <w:sz w:val="28"/>
          <w:szCs w:val="28"/>
        </w:rPr>
        <w:t>Jon will talk to the town Council.</w:t>
      </w:r>
    </w:p>
    <w:p w14:paraId="61BE3882" w14:textId="17E2C888" w:rsidR="00C22305" w:rsidRDefault="00C22305" w:rsidP="00F7146F">
      <w:pPr>
        <w:rPr>
          <w:rFonts w:asciiTheme="minorHAnsi" w:eastAsia="Times New Roman" w:hAnsiTheme="minorHAnsi" w:cstheme="minorHAnsi"/>
          <w:sz w:val="28"/>
          <w:szCs w:val="28"/>
        </w:rPr>
      </w:pPr>
      <w:r>
        <w:rPr>
          <w:rFonts w:asciiTheme="minorHAnsi" w:eastAsia="Times New Roman" w:hAnsiTheme="minorHAnsi" w:cstheme="minorHAnsi"/>
          <w:sz w:val="28"/>
          <w:szCs w:val="28"/>
        </w:rPr>
        <w:t>Estimated cost increases for both the Town and District to accept glass was $2,500</w:t>
      </w:r>
      <w:r w:rsidR="00AA4549">
        <w:rPr>
          <w:rFonts w:asciiTheme="minorHAnsi" w:eastAsia="Times New Roman" w:hAnsiTheme="minorHAnsi" w:cstheme="minorHAnsi"/>
          <w:sz w:val="28"/>
          <w:szCs w:val="28"/>
        </w:rPr>
        <w:t xml:space="preserve"> per entity.</w:t>
      </w:r>
      <w:r w:rsidR="001B250C">
        <w:rPr>
          <w:rFonts w:asciiTheme="minorHAnsi" w:eastAsia="Times New Roman" w:hAnsiTheme="minorHAnsi" w:cstheme="minorHAnsi"/>
          <w:sz w:val="28"/>
          <w:szCs w:val="28"/>
        </w:rPr>
        <w:t xml:space="preserve">  Gus said he has a good template for a sign to place on the triple bin to inform the public of </w:t>
      </w:r>
      <w:r w:rsidR="009D747E">
        <w:rPr>
          <w:rFonts w:asciiTheme="minorHAnsi" w:eastAsia="Times New Roman" w:hAnsiTheme="minorHAnsi" w:cstheme="minorHAnsi"/>
          <w:sz w:val="28"/>
          <w:szCs w:val="28"/>
        </w:rPr>
        <w:t>what is and is not accepted.</w:t>
      </w:r>
    </w:p>
    <w:p w14:paraId="215BA7E9" w14:textId="240B5AAB" w:rsidR="00B155ED" w:rsidRPr="0042267E" w:rsidRDefault="009D747E" w:rsidP="0042267E">
      <w:pPr>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his information was discussed by the Board and all members voted either in person or via e-mail to proceed with </w:t>
      </w:r>
      <w:r w:rsidR="00A05635">
        <w:rPr>
          <w:rFonts w:asciiTheme="minorHAnsi" w:eastAsia="Times New Roman" w:hAnsiTheme="minorHAnsi" w:cstheme="minorHAnsi"/>
          <w:sz w:val="28"/>
          <w:szCs w:val="28"/>
        </w:rPr>
        <w:t xml:space="preserve">phasing </w:t>
      </w:r>
      <w:r w:rsidR="00530DE0">
        <w:rPr>
          <w:rFonts w:asciiTheme="minorHAnsi" w:eastAsia="Times New Roman" w:hAnsiTheme="minorHAnsi" w:cstheme="minorHAnsi"/>
          <w:sz w:val="28"/>
          <w:szCs w:val="28"/>
        </w:rPr>
        <w:t>out paper</w:t>
      </w:r>
      <w:r w:rsidR="00A05635">
        <w:rPr>
          <w:rFonts w:asciiTheme="minorHAnsi" w:eastAsia="Times New Roman" w:hAnsiTheme="minorHAnsi" w:cstheme="minorHAnsi"/>
          <w:sz w:val="28"/>
          <w:szCs w:val="28"/>
        </w:rPr>
        <w:t xml:space="preserve"> recycling for glass </w:t>
      </w:r>
      <w:r w:rsidR="00530DE0">
        <w:rPr>
          <w:rFonts w:asciiTheme="minorHAnsi" w:eastAsia="Times New Roman" w:hAnsiTheme="minorHAnsi" w:cstheme="minorHAnsi"/>
          <w:sz w:val="28"/>
          <w:szCs w:val="28"/>
        </w:rPr>
        <w:t>for a period of one</w:t>
      </w:r>
      <w:r w:rsidR="00720720">
        <w:rPr>
          <w:rFonts w:asciiTheme="minorHAnsi" w:eastAsia="Times New Roman" w:hAnsiTheme="minorHAnsi" w:cstheme="minorHAnsi"/>
          <w:sz w:val="28"/>
          <w:szCs w:val="28"/>
        </w:rPr>
        <w:t>-</w:t>
      </w:r>
      <w:r w:rsidR="00530DE0">
        <w:rPr>
          <w:rFonts w:asciiTheme="minorHAnsi" w:eastAsia="Times New Roman" w:hAnsiTheme="minorHAnsi" w:cstheme="minorHAnsi"/>
          <w:sz w:val="28"/>
          <w:szCs w:val="28"/>
        </w:rPr>
        <w:t xml:space="preserve"> year when it will</w:t>
      </w:r>
      <w:r w:rsidR="00720720">
        <w:rPr>
          <w:rFonts w:asciiTheme="minorHAnsi" w:eastAsia="Times New Roman" w:hAnsiTheme="minorHAnsi" w:cstheme="minorHAnsi"/>
          <w:sz w:val="28"/>
          <w:szCs w:val="28"/>
        </w:rPr>
        <w:t xml:space="preserve"> then</w:t>
      </w:r>
      <w:r w:rsidR="00530DE0">
        <w:rPr>
          <w:rFonts w:asciiTheme="minorHAnsi" w:eastAsia="Times New Roman" w:hAnsiTheme="minorHAnsi" w:cstheme="minorHAnsi"/>
          <w:sz w:val="28"/>
          <w:szCs w:val="28"/>
        </w:rPr>
        <w:t xml:space="preserve"> be rediscussed.</w:t>
      </w:r>
      <w:r w:rsidR="00720720">
        <w:rPr>
          <w:rFonts w:asciiTheme="minorHAnsi" w:eastAsia="Times New Roman" w:hAnsiTheme="minorHAnsi" w:cstheme="minorHAnsi"/>
          <w:sz w:val="28"/>
          <w:szCs w:val="28"/>
        </w:rPr>
        <w:t xml:space="preserve">  May 1</w:t>
      </w:r>
      <w:r w:rsidR="00720720" w:rsidRPr="00720720">
        <w:rPr>
          <w:rFonts w:asciiTheme="minorHAnsi" w:eastAsia="Times New Roman" w:hAnsiTheme="minorHAnsi" w:cstheme="minorHAnsi"/>
          <w:sz w:val="28"/>
          <w:szCs w:val="28"/>
          <w:vertAlign w:val="superscript"/>
        </w:rPr>
        <w:t>st</w:t>
      </w:r>
      <w:r w:rsidR="00720720">
        <w:rPr>
          <w:rFonts w:asciiTheme="minorHAnsi" w:eastAsia="Times New Roman" w:hAnsiTheme="minorHAnsi" w:cstheme="minorHAnsi"/>
          <w:sz w:val="28"/>
          <w:szCs w:val="28"/>
        </w:rPr>
        <w:t xml:space="preserve"> was suggested as a start date.</w:t>
      </w:r>
    </w:p>
    <w:p w14:paraId="54455003" w14:textId="77777777" w:rsidR="008D59C5" w:rsidRDefault="00705FA9" w:rsidP="000F085B">
      <w:pPr>
        <w:spacing w:after="0" w:line="240" w:lineRule="auto"/>
        <w:rPr>
          <w:sz w:val="28"/>
          <w:szCs w:val="28"/>
        </w:rPr>
      </w:pPr>
      <w:r w:rsidRPr="00705FA9">
        <w:rPr>
          <w:b/>
          <w:sz w:val="28"/>
          <w:szCs w:val="28"/>
        </w:rPr>
        <w:t>CORRESPONDENCE</w:t>
      </w:r>
      <w:r w:rsidR="00431117">
        <w:rPr>
          <w:sz w:val="28"/>
          <w:szCs w:val="28"/>
        </w:rPr>
        <w:t>:  None</w:t>
      </w:r>
    </w:p>
    <w:p w14:paraId="021B700A" w14:textId="77777777" w:rsidR="008D59C5" w:rsidRPr="00824EBB" w:rsidRDefault="008D59C5" w:rsidP="000F085B">
      <w:pPr>
        <w:spacing w:after="0" w:line="240" w:lineRule="auto"/>
        <w:rPr>
          <w:sz w:val="28"/>
          <w:szCs w:val="28"/>
        </w:rPr>
      </w:pPr>
    </w:p>
    <w:p w14:paraId="71A5E727" w14:textId="36F85DD0" w:rsidR="00BF4663" w:rsidRDefault="00AC1164" w:rsidP="000F085B">
      <w:pPr>
        <w:spacing w:after="0" w:line="240" w:lineRule="auto"/>
        <w:rPr>
          <w:sz w:val="28"/>
          <w:szCs w:val="28"/>
        </w:rPr>
      </w:pPr>
      <w:r>
        <w:rPr>
          <w:b/>
          <w:sz w:val="28"/>
          <w:szCs w:val="28"/>
        </w:rPr>
        <w:t xml:space="preserve">CLAIMS:  </w:t>
      </w:r>
      <w:r w:rsidR="009A5DDC">
        <w:rPr>
          <w:b/>
          <w:sz w:val="28"/>
          <w:szCs w:val="28"/>
        </w:rPr>
        <w:t xml:space="preserve">  </w:t>
      </w:r>
      <w:r w:rsidR="007A0A2C">
        <w:rPr>
          <w:sz w:val="28"/>
          <w:szCs w:val="28"/>
        </w:rPr>
        <w:t>$</w:t>
      </w:r>
      <w:r w:rsidR="007B7030">
        <w:rPr>
          <w:sz w:val="28"/>
          <w:szCs w:val="28"/>
        </w:rPr>
        <w:t>14,</w:t>
      </w:r>
      <w:r w:rsidR="00DB2D04">
        <w:rPr>
          <w:sz w:val="28"/>
          <w:szCs w:val="28"/>
        </w:rPr>
        <w:t>999.40</w:t>
      </w:r>
      <w:r w:rsidR="007B7030">
        <w:rPr>
          <w:sz w:val="28"/>
          <w:szCs w:val="28"/>
        </w:rPr>
        <w:t xml:space="preserve"> </w:t>
      </w:r>
      <w:r w:rsidR="00EF26D0">
        <w:rPr>
          <w:sz w:val="28"/>
          <w:szCs w:val="28"/>
        </w:rPr>
        <w:t>Jon</w:t>
      </w:r>
      <w:r w:rsidR="00AD0B25">
        <w:rPr>
          <w:sz w:val="28"/>
          <w:szCs w:val="28"/>
        </w:rPr>
        <w:t xml:space="preserve"> moved to approve the </w:t>
      </w:r>
      <w:r w:rsidR="00EF26D0">
        <w:rPr>
          <w:sz w:val="28"/>
          <w:szCs w:val="28"/>
        </w:rPr>
        <w:t>March</w:t>
      </w:r>
      <w:r w:rsidR="00AD0B25">
        <w:rPr>
          <w:sz w:val="28"/>
          <w:szCs w:val="28"/>
        </w:rPr>
        <w:t xml:space="preserve"> 202</w:t>
      </w:r>
      <w:r w:rsidR="0057166B">
        <w:rPr>
          <w:sz w:val="28"/>
          <w:szCs w:val="28"/>
        </w:rPr>
        <w:t>4</w:t>
      </w:r>
      <w:r w:rsidR="00AD0B25">
        <w:rPr>
          <w:sz w:val="28"/>
          <w:szCs w:val="28"/>
        </w:rPr>
        <w:t xml:space="preserve"> claims.  </w:t>
      </w:r>
      <w:r w:rsidR="000D6E08">
        <w:rPr>
          <w:sz w:val="28"/>
          <w:szCs w:val="28"/>
        </w:rPr>
        <w:t>Jennifer</w:t>
      </w:r>
      <w:r w:rsidR="00AD0B25">
        <w:rPr>
          <w:sz w:val="28"/>
          <w:szCs w:val="28"/>
        </w:rPr>
        <w:t xml:space="preserve"> seconded the motion.  All in favor</w:t>
      </w:r>
      <w:r w:rsidR="00632A69">
        <w:rPr>
          <w:sz w:val="28"/>
          <w:szCs w:val="28"/>
        </w:rPr>
        <w:t xml:space="preserve"> (Jason and Gordon approved via e-mail)</w:t>
      </w:r>
      <w:r w:rsidR="00AD0B25">
        <w:rPr>
          <w:sz w:val="28"/>
          <w:szCs w:val="28"/>
        </w:rPr>
        <w:t xml:space="preserve">.  None opposed.  Motion passed to pay the </w:t>
      </w:r>
      <w:r w:rsidR="00632A69">
        <w:rPr>
          <w:sz w:val="28"/>
          <w:szCs w:val="28"/>
        </w:rPr>
        <w:t>March</w:t>
      </w:r>
      <w:r w:rsidR="00AD0B25">
        <w:rPr>
          <w:sz w:val="28"/>
          <w:szCs w:val="28"/>
        </w:rPr>
        <w:t xml:space="preserve"> 202</w:t>
      </w:r>
      <w:r w:rsidR="0057166B">
        <w:rPr>
          <w:sz w:val="28"/>
          <w:szCs w:val="28"/>
        </w:rPr>
        <w:t>4</w:t>
      </w:r>
      <w:r w:rsidR="00AD0B25">
        <w:rPr>
          <w:sz w:val="28"/>
          <w:szCs w:val="28"/>
        </w:rPr>
        <w:t xml:space="preserve"> claims.</w:t>
      </w:r>
    </w:p>
    <w:p w14:paraId="04A1B3DE" w14:textId="77777777" w:rsidR="0072005F" w:rsidRDefault="0072005F" w:rsidP="000F085B">
      <w:pPr>
        <w:spacing w:after="0" w:line="240" w:lineRule="auto"/>
        <w:rPr>
          <w:sz w:val="28"/>
          <w:szCs w:val="28"/>
        </w:rPr>
      </w:pPr>
    </w:p>
    <w:p w14:paraId="4A7DF708" w14:textId="32358262" w:rsidR="00A453B0" w:rsidRDefault="008C5B12" w:rsidP="000F085B">
      <w:pPr>
        <w:spacing w:after="0" w:line="240" w:lineRule="auto"/>
        <w:rPr>
          <w:sz w:val="28"/>
          <w:szCs w:val="28"/>
        </w:rPr>
      </w:pPr>
      <w:r>
        <w:rPr>
          <w:sz w:val="28"/>
          <w:szCs w:val="28"/>
        </w:rPr>
        <w:t xml:space="preserve">Meeting </w:t>
      </w:r>
      <w:r w:rsidR="00225D61">
        <w:rPr>
          <w:sz w:val="28"/>
          <w:szCs w:val="28"/>
        </w:rPr>
        <w:t>adjourned at</w:t>
      </w:r>
      <w:r w:rsidR="00871634">
        <w:rPr>
          <w:sz w:val="28"/>
          <w:szCs w:val="28"/>
        </w:rPr>
        <w:t xml:space="preserve"> </w:t>
      </w:r>
      <w:r w:rsidR="00AD0B25">
        <w:rPr>
          <w:sz w:val="28"/>
          <w:szCs w:val="28"/>
        </w:rPr>
        <w:t>2:</w:t>
      </w:r>
      <w:r w:rsidR="00353FA0">
        <w:rPr>
          <w:sz w:val="28"/>
          <w:szCs w:val="28"/>
        </w:rPr>
        <w:t>05</w:t>
      </w:r>
      <w:r w:rsidR="00E8778D">
        <w:rPr>
          <w:sz w:val="28"/>
          <w:szCs w:val="28"/>
        </w:rPr>
        <w:t xml:space="preserve"> p.m.</w:t>
      </w:r>
    </w:p>
    <w:p w14:paraId="3631BE6D" w14:textId="128E7A45" w:rsidR="00881C08" w:rsidRDefault="0049257D" w:rsidP="000F085B">
      <w:pPr>
        <w:spacing w:after="0" w:line="240" w:lineRule="auto"/>
        <w:rPr>
          <w:sz w:val="28"/>
          <w:szCs w:val="28"/>
        </w:rPr>
      </w:pPr>
      <w:r>
        <w:rPr>
          <w:sz w:val="28"/>
          <w:szCs w:val="28"/>
        </w:rPr>
        <w:t xml:space="preserve">The next meeting is scheduled for </w:t>
      </w:r>
      <w:r w:rsidR="00632A69">
        <w:rPr>
          <w:sz w:val="28"/>
          <w:szCs w:val="28"/>
        </w:rPr>
        <w:t>May 9</w:t>
      </w:r>
      <w:r w:rsidR="00B42C2C">
        <w:rPr>
          <w:sz w:val="28"/>
          <w:szCs w:val="28"/>
        </w:rPr>
        <w:t>th</w:t>
      </w:r>
      <w:r>
        <w:rPr>
          <w:sz w:val="28"/>
          <w:szCs w:val="28"/>
        </w:rPr>
        <w:t xml:space="preserve"> at 1:30 pm.</w:t>
      </w:r>
    </w:p>
    <w:p w14:paraId="0F3FDD8D" w14:textId="0230A5FD" w:rsidR="00881C08" w:rsidRDefault="00881C08" w:rsidP="000F085B">
      <w:pPr>
        <w:spacing w:after="0" w:line="240" w:lineRule="auto"/>
        <w:rPr>
          <w:sz w:val="28"/>
          <w:szCs w:val="28"/>
        </w:rPr>
      </w:pPr>
    </w:p>
    <w:p w14:paraId="1F5C997A" w14:textId="77777777" w:rsidR="00881C08" w:rsidRDefault="00881C08" w:rsidP="000F085B">
      <w:pPr>
        <w:spacing w:after="0" w:line="240" w:lineRule="auto"/>
        <w:rPr>
          <w:sz w:val="28"/>
          <w:szCs w:val="28"/>
        </w:rPr>
      </w:pPr>
    </w:p>
    <w:p w14:paraId="5D7ACE43" w14:textId="77777777" w:rsidR="00871634" w:rsidRDefault="00871634" w:rsidP="000F085B">
      <w:pPr>
        <w:spacing w:after="0" w:line="240" w:lineRule="auto"/>
        <w:rPr>
          <w:sz w:val="28"/>
          <w:szCs w:val="28"/>
        </w:rPr>
      </w:pPr>
    </w:p>
    <w:p w14:paraId="4B47D0CF" w14:textId="361D5098" w:rsidR="005F5BBE" w:rsidRDefault="005F5BBE" w:rsidP="005F5BBE">
      <w:pPr>
        <w:spacing w:after="0" w:line="240" w:lineRule="auto"/>
        <w:rPr>
          <w:sz w:val="28"/>
          <w:szCs w:val="28"/>
        </w:rPr>
      </w:pPr>
    </w:p>
    <w:sectPr w:rsidR="005F5BBE" w:rsidSect="008073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DFC8" w14:textId="77777777" w:rsidR="005A1E8E" w:rsidRDefault="005A1E8E" w:rsidP="00080368">
      <w:pPr>
        <w:spacing w:after="0" w:line="240" w:lineRule="auto"/>
      </w:pPr>
      <w:r>
        <w:separator/>
      </w:r>
    </w:p>
  </w:endnote>
  <w:endnote w:type="continuationSeparator" w:id="0">
    <w:p w14:paraId="7385AEF7" w14:textId="77777777" w:rsidR="005A1E8E" w:rsidRDefault="005A1E8E" w:rsidP="0008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DE2D" w14:textId="77777777" w:rsidR="005A1E8E" w:rsidRDefault="005A1E8E" w:rsidP="00080368">
      <w:pPr>
        <w:spacing w:after="0" w:line="240" w:lineRule="auto"/>
      </w:pPr>
      <w:r>
        <w:separator/>
      </w:r>
    </w:p>
  </w:footnote>
  <w:footnote w:type="continuationSeparator" w:id="0">
    <w:p w14:paraId="08A709D1" w14:textId="77777777" w:rsidR="005A1E8E" w:rsidRDefault="005A1E8E" w:rsidP="00080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B61"/>
    <w:multiLevelType w:val="hybridMultilevel"/>
    <w:tmpl w:val="ADCAA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D45632"/>
    <w:multiLevelType w:val="hybridMultilevel"/>
    <w:tmpl w:val="29088A94"/>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11D2506C"/>
    <w:multiLevelType w:val="hybridMultilevel"/>
    <w:tmpl w:val="0EC0615C"/>
    <w:lvl w:ilvl="0" w:tplc="6E448740">
      <w:start w:val="1"/>
      <w:numFmt w:val="bullet"/>
      <w:lvlText w:val=""/>
      <w:lvlJc w:val="left"/>
      <w:pPr>
        <w:ind w:left="720" w:hanging="360"/>
      </w:pPr>
      <w:rPr>
        <w:rFonts w:ascii="Symbol" w:hAnsi="Symbol" w:hint="default"/>
        <w:color w:val="auto"/>
        <w:u w:color="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DF318B"/>
    <w:multiLevelType w:val="hybridMultilevel"/>
    <w:tmpl w:val="100AC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40A9A"/>
    <w:multiLevelType w:val="hybridMultilevel"/>
    <w:tmpl w:val="6DE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4816"/>
    <w:multiLevelType w:val="hybridMultilevel"/>
    <w:tmpl w:val="65CCE008"/>
    <w:lvl w:ilvl="0" w:tplc="480E9348">
      <w:start w:val="1"/>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D43CF0"/>
    <w:multiLevelType w:val="hybridMultilevel"/>
    <w:tmpl w:val="20689894"/>
    <w:lvl w:ilvl="0" w:tplc="963AB75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626901"/>
    <w:multiLevelType w:val="hybridMultilevel"/>
    <w:tmpl w:val="48683B3C"/>
    <w:lvl w:ilvl="0" w:tplc="6E448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02634"/>
    <w:multiLevelType w:val="hybridMultilevel"/>
    <w:tmpl w:val="A2E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65428"/>
    <w:multiLevelType w:val="hybridMultilevel"/>
    <w:tmpl w:val="45425330"/>
    <w:lvl w:ilvl="0" w:tplc="0ECAD852">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C5FB4"/>
    <w:multiLevelType w:val="hybridMultilevel"/>
    <w:tmpl w:val="830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50703"/>
    <w:multiLevelType w:val="hybridMultilevel"/>
    <w:tmpl w:val="D37E1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21123"/>
    <w:multiLevelType w:val="hybridMultilevel"/>
    <w:tmpl w:val="2CA0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E631D1"/>
    <w:multiLevelType w:val="hybridMultilevel"/>
    <w:tmpl w:val="E3000176"/>
    <w:lvl w:ilvl="0" w:tplc="006A5DD4">
      <w:start w:val="1"/>
      <w:numFmt w:val="bullet"/>
      <w:lvlText w:val="-"/>
      <w:lvlJc w:val="left"/>
      <w:pPr>
        <w:ind w:left="1116" w:hanging="360"/>
      </w:pPr>
      <w:rPr>
        <w:rFonts w:ascii="Arial Narrow" w:eastAsia="Times New Roman" w:hAnsi="Arial Narrow" w:cs="Aria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4" w15:restartNumberingAfterBreak="0">
    <w:nsid w:val="43A37B53"/>
    <w:multiLevelType w:val="hybridMultilevel"/>
    <w:tmpl w:val="57DCEF12"/>
    <w:lvl w:ilvl="0" w:tplc="480E9348">
      <w:start w:val="1"/>
      <w:numFmt w:val="bullet"/>
      <w:lvlText w:val="-"/>
      <w:lvlJc w:val="left"/>
      <w:pPr>
        <w:ind w:left="1140" w:hanging="360"/>
      </w:pPr>
      <w:rPr>
        <w:rFonts w:ascii="Arial Narrow" w:eastAsia="Times New Roman" w:hAnsi="Arial Narrow"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6B4247F"/>
    <w:multiLevelType w:val="hybridMultilevel"/>
    <w:tmpl w:val="6C30D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54897"/>
    <w:multiLevelType w:val="hybridMultilevel"/>
    <w:tmpl w:val="F75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D7BBE"/>
    <w:multiLevelType w:val="hybridMultilevel"/>
    <w:tmpl w:val="D9CAC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2C73AE"/>
    <w:multiLevelType w:val="hybridMultilevel"/>
    <w:tmpl w:val="4AF8998E"/>
    <w:lvl w:ilvl="0" w:tplc="04090013">
      <w:start w:val="1"/>
      <w:numFmt w:val="upperRoman"/>
      <w:lvlText w:val="%1."/>
      <w:lvlJc w:val="righ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9" w15:restartNumberingAfterBreak="0">
    <w:nsid w:val="4CA220BE"/>
    <w:multiLevelType w:val="hybridMultilevel"/>
    <w:tmpl w:val="ABE60AEA"/>
    <w:lvl w:ilvl="0" w:tplc="6E4487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17DC"/>
    <w:multiLevelType w:val="hybridMultilevel"/>
    <w:tmpl w:val="7E96A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E2C45"/>
    <w:multiLevelType w:val="hybridMultilevel"/>
    <w:tmpl w:val="C7B2B22C"/>
    <w:lvl w:ilvl="0" w:tplc="480E9348">
      <w:start w:val="1"/>
      <w:numFmt w:val="bullet"/>
      <w:lvlText w:val="-"/>
      <w:lvlJc w:val="left"/>
      <w:pPr>
        <w:ind w:left="1500" w:hanging="360"/>
      </w:pPr>
      <w:rPr>
        <w:rFonts w:ascii="Arial Narrow" w:eastAsia="Times New Roman" w:hAnsi="Arial Narrow"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5B219C7"/>
    <w:multiLevelType w:val="hybridMultilevel"/>
    <w:tmpl w:val="2FC03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06471"/>
    <w:multiLevelType w:val="hybridMultilevel"/>
    <w:tmpl w:val="173CAA1E"/>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74E36B23"/>
    <w:multiLevelType w:val="hybridMultilevel"/>
    <w:tmpl w:val="2B36296C"/>
    <w:lvl w:ilvl="0" w:tplc="6E448740">
      <w:start w:val="1"/>
      <w:numFmt w:val="bullet"/>
      <w:lvlText w:val=""/>
      <w:lvlJc w:val="left"/>
      <w:pPr>
        <w:ind w:left="1860" w:hanging="360"/>
      </w:pPr>
      <w:rPr>
        <w:rFonts w:ascii="Symbol" w:hAnsi="Symbol" w:hint="default"/>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77E26538"/>
    <w:multiLevelType w:val="hybridMultilevel"/>
    <w:tmpl w:val="05A61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21F25"/>
    <w:multiLevelType w:val="hybridMultilevel"/>
    <w:tmpl w:val="32381C7C"/>
    <w:lvl w:ilvl="0" w:tplc="362C9D48">
      <w:start w:val="1"/>
      <w:numFmt w:val="bullet"/>
      <w:lvlText w:val="-"/>
      <w:lvlJc w:val="left"/>
      <w:pPr>
        <w:ind w:left="1140" w:hanging="360"/>
      </w:pPr>
      <w:rPr>
        <w:rFonts w:ascii="Arial Narrow" w:eastAsia="Times New Roman" w:hAnsi="Arial Narrow"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C646E9B"/>
    <w:multiLevelType w:val="hybridMultilevel"/>
    <w:tmpl w:val="E8B04EB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842966615">
    <w:abstractNumId w:val="26"/>
  </w:num>
  <w:num w:numId="2" w16cid:durableId="1180659938">
    <w:abstractNumId w:val="14"/>
  </w:num>
  <w:num w:numId="3" w16cid:durableId="1958293397">
    <w:abstractNumId w:val="12"/>
  </w:num>
  <w:num w:numId="4" w16cid:durableId="1784155026">
    <w:abstractNumId w:val="0"/>
  </w:num>
  <w:num w:numId="5" w16cid:durableId="84302548">
    <w:abstractNumId w:val="4"/>
  </w:num>
  <w:num w:numId="6" w16cid:durableId="1273318824">
    <w:abstractNumId w:val="21"/>
  </w:num>
  <w:num w:numId="7" w16cid:durableId="1480027787">
    <w:abstractNumId w:val="5"/>
  </w:num>
  <w:num w:numId="8" w16cid:durableId="1344471601">
    <w:abstractNumId w:val="23"/>
  </w:num>
  <w:num w:numId="9" w16cid:durableId="1397707226">
    <w:abstractNumId w:val="1"/>
  </w:num>
  <w:num w:numId="10" w16cid:durableId="676545162">
    <w:abstractNumId w:val="18"/>
  </w:num>
  <w:num w:numId="11" w16cid:durableId="1610547744">
    <w:abstractNumId w:val="24"/>
  </w:num>
  <w:num w:numId="12" w16cid:durableId="1106343238">
    <w:abstractNumId w:val="27"/>
  </w:num>
  <w:num w:numId="13" w16cid:durableId="319121252">
    <w:abstractNumId w:val="9"/>
  </w:num>
  <w:num w:numId="14" w16cid:durableId="1387533930">
    <w:abstractNumId w:val="13"/>
  </w:num>
  <w:num w:numId="15" w16cid:durableId="1274169275">
    <w:abstractNumId w:val="11"/>
  </w:num>
  <w:num w:numId="16" w16cid:durableId="2140682785">
    <w:abstractNumId w:val="25"/>
  </w:num>
  <w:num w:numId="17" w16cid:durableId="1479031338">
    <w:abstractNumId w:val="20"/>
  </w:num>
  <w:num w:numId="18" w16cid:durableId="1802991217">
    <w:abstractNumId w:val="22"/>
  </w:num>
  <w:num w:numId="19" w16cid:durableId="1126001051">
    <w:abstractNumId w:val="15"/>
  </w:num>
  <w:num w:numId="20" w16cid:durableId="1412968095">
    <w:abstractNumId w:val="3"/>
  </w:num>
  <w:num w:numId="21" w16cid:durableId="1686706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196805">
    <w:abstractNumId w:val="10"/>
  </w:num>
  <w:num w:numId="23" w16cid:durableId="1940481482">
    <w:abstractNumId w:val="13"/>
  </w:num>
  <w:num w:numId="24" w16cid:durableId="1018852617">
    <w:abstractNumId w:val="26"/>
  </w:num>
  <w:num w:numId="25" w16cid:durableId="1458062047">
    <w:abstractNumId w:val="14"/>
  </w:num>
  <w:num w:numId="26" w16cid:durableId="498085014">
    <w:abstractNumId w:val="19"/>
  </w:num>
  <w:num w:numId="27" w16cid:durableId="953288624">
    <w:abstractNumId w:val="7"/>
  </w:num>
  <w:num w:numId="28" w16cid:durableId="1258096087">
    <w:abstractNumId w:val="8"/>
  </w:num>
  <w:num w:numId="29" w16cid:durableId="65996724">
    <w:abstractNumId w:val="6"/>
  </w:num>
  <w:num w:numId="30" w16cid:durableId="193081853">
    <w:abstractNumId w:val="16"/>
  </w:num>
  <w:num w:numId="31" w16cid:durableId="4768452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47"/>
    <w:rsid w:val="0000031C"/>
    <w:rsid w:val="00000C5D"/>
    <w:rsid w:val="000018AE"/>
    <w:rsid w:val="000045AE"/>
    <w:rsid w:val="000049BA"/>
    <w:rsid w:val="00004F71"/>
    <w:rsid w:val="000073C5"/>
    <w:rsid w:val="00007DA1"/>
    <w:rsid w:val="00014F92"/>
    <w:rsid w:val="0001633B"/>
    <w:rsid w:val="000210DC"/>
    <w:rsid w:val="000242DC"/>
    <w:rsid w:val="0002657C"/>
    <w:rsid w:val="000273E8"/>
    <w:rsid w:val="00027AF6"/>
    <w:rsid w:val="00027DBB"/>
    <w:rsid w:val="000309A8"/>
    <w:rsid w:val="00031EA0"/>
    <w:rsid w:val="0003221F"/>
    <w:rsid w:val="00033C6A"/>
    <w:rsid w:val="000350C2"/>
    <w:rsid w:val="00035ED6"/>
    <w:rsid w:val="000454E1"/>
    <w:rsid w:val="00045F77"/>
    <w:rsid w:val="00047204"/>
    <w:rsid w:val="00047445"/>
    <w:rsid w:val="0005152E"/>
    <w:rsid w:val="00051EAB"/>
    <w:rsid w:val="00052CD7"/>
    <w:rsid w:val="000544D5"/>
    <w:rsid w:val="000563AF"/>
    <w:rsid w:val="00060100"/>
    <w:rsid w:val="0006103D"/>
    <w:rsid w:val="00061ACF"/>
    <w:rsid w:val="000620D4"/>
    <w:rsid w:val="00062CB1"/>
    <w:rsid w:val="00064AAC"/>
    <w:rsid w:val="0007035B"/>
    <w:rsid w:val="00075BD7"/>
    <w:rsid w:val="000802F1"/>
    <w:rsid w:val="00080368"/>
    <w:rsid w:val="00081857"/>
    <w:rsid w:val="00082C99"/>
    <w:rsid w:val="00083303"/>
    <w:rsid w:val="00086E72"/>
    <w:rsid w:val="00091318"/>
    <w:rsid w:val="00091790"/>
    <w:rsid w:val="00093BBF"/>
    <w:rsid w:val="0009601E"/>
    <w:rsid w:val="000961F0"/>
    <w:rsid w:val="00097754"/>
    <w:rsid w:val="00097D64"/>
    <w:rsid w:val="000A08DD"/>
    <w:rsid w:val="000A2A2D"/>
    <w:rsid w:val="000A3F2C"/>
    <w:rsid w:val="000A54C7"/>
    <w:rsid w:val="000B0645"/>
    <w:rsid w:val="000B6088"/>
    <w:rsid w:val="000B6607"/>
    <w:rsid w:val="000C38F0"/>
    <w:rsid w:val="000C6253"/>
    <w:rsid w:val="000C7669"/>
    <w:rsid w:val="000D0EDF"/>
    <w:rsid w:val="000D1B08"/>
    <w:rsid w:val="000D3C8F"/>
    <w:rsid w:val="000D5CD2"/>
    <w:rsid w:val="000D6765"/>
    <w:rsid w:val="000D6E08"/>
    <w:rsid w:val="000E0C91"/>
    <w:rsid w:val="000E559A"/>
    <w:rsid w:val="000E6114"/>
    <w:rsid w:val="000E7787"/>
    <w:rsid w:val="000F01F0"/>
    <w:rsid w:val="000F085B"/>
    <w:rsid w:val="000F0956"/>
    <w:rsid w:val="000F2973"/>
    <w:rsid w:val="000F62B5"/>
    <w:rsid w:val="000F64E0"/>
    <w:rsid w:val="000F6DA1"/>
    <w:rsid w:val="00100906"/>
    <w:rsid w:val="00101743"/>
    <w:rsid w:val="00105E52"/>
    <w:rsid w:val="00106132"/>
    <w:rsid w:val="0010775F"/>
    <w:rsid w:val="00110918"/>
    <w:rsid w:val="00110B68"/>
    <w:rsid w:val="00112874"/>
    <w:rsid w:val="00112EB3"/>
    <w:rsid w:val="00114DA3"/>
    <w:rsid w:val="00117ED3"/>
    <w:rsid w:val="00120588"/>
    <w:rsid w:val="00123739"/>
    <w:rsid w:val="00126BA8"/>
    <w:rsid w:val="001305BD"/>
    <w:rsid w:val="00135589"/>
    <w:rsid w:val="00135893"/>
    <w:rsid w:val="00143656"/>
    <w:rsid w:val="0014366F"/>
    <w:rsid w:val="00145921"/>
    <w:rsid w:val="00145E98"/>
    <w:rsid w:val="00146982"/>
    <w:rsid w:val="001516D5"/>
    <w:rsid w:val="00151E89"/>
    <w:rsid w:val="00154E93"/>
    <w:rsid w:val="00155908"/>
    <w:rsid w:val="00160A94"/>
    <w:rsid w:val="00162C23"/>
    <w:rsid w:val="001650BD"/>
    <w:rsid w:val="001654BF"/>
    <w:rsid w:val="001675D7"/>
    <w:rsid w:val="001727AE"/>
    <w:rsid w:val="0018196B"/>
    <w:rsid w:val="0018492B"/>
    <w:rsid w:val="00184F7C"/>
    <w:rsid w:val="0018614B"/>
    <w:rsid w:val="00186BA8"/>
    <w:rsid w:val="00186D10"/>
    <w:rsid w:val="001921DD"/>
    <w:rsid w:val="0019229A"/>
    <w:rsid w:val="001951A5"/>
    <w:rsid w:val="001952A0"/>
    <w:rsid w:val="00196978"/>
    <w:rsid w:val="001A28AC"/>
    <w:rsid w:val="001A3B99"/>
    <w:rsid w:val="001A3BE9"/>
    <w:rsid w:val="001A5634"/>
    <w:rsid w:val="001A736E"/>
    <w:rsid w:val="001B12D8"/>
    <w:rsid w:val="001B18DC"/>
    <w:rsid w:val="001B1F02"/>
    <w:rsid w:val="001B250C"/>
    <w:rsid w:val="001B2513"/>
    <w:rsid w:val="001B29BA"/>
    <w:rsid w:val="001B3965"/>
    <w:rsid w:val="001B3CB8"/>
    <w:rsid w:val="001B5E3D"/>
    <w:rsid w:val="001B6307"/>
    <w:rsid w:val="001B7D46"/>
    <w:rsid w:val="001C2C44"/>
    <w:rsid w:val="001C3695"/>
    <w:rsid w:val="001C3DF2"/>
    <w:rsid w:val="001C5E08"/>
    <w:rsid w:val="001D040C"/>
    <w:rsid w:val="001D0DF5"/>
    <w:rsid w:val="001D2AC5"/>
    <w:rsid w:val="001D2D9E"/>
    <w:rsid w:val="001D36C0"/>
    <w:rsid w:val="001D37DF"/>
    <w:rsid w:val="001D6129"/>
    <w:rsid w:val="001D6F9B"/>
    <w:rsid w:val="001D7A06"/>
    <w:rsid w:val="001E0BE5"/>
    <w:rsid w:val="001E2563"/>
    <w:rsid w:val="001E48C1"/>
    <w:rsid w:val="001E5AB6"/>
    <w:rsid w:val="001E675E"/>
    <w:rsid w:val="001E69C8"/>
    <w:rsid w:val="001F141E"/>
    <w:rsid w:val="001F1984"/>
    <w:rsid w:val="001F284E"/>
    <w:rsid w:val="001F403F"/>
    <w:rsid w:val="001F4045"/>
    <w:rsid w:val="001F43E1"/>
    <w:rsid w:val="001F5E6A"/>
    <w:rsid w:val="001F6A38"/>
    <w:rsid w:val="001F6D27"/>
    <w:rsid w:val="00203A88"/>
    <w:rsid w:val="00206B2F"/>
    <w:rsid w:val="002110A1"/>
    <w:rsid w:val="00212211"/>
    <w:rsid w:val="00213AA0"/>
    <w:rsid w:val="002148E2"/>
    <w:rsid w:val="002163EF"/>
    <w:rsid w:val="00217B15"/>
    <w:rsid w:val="002220ED"/>
    <w:rsid w:val="002241D1"/>
    <w:rsid w:val="0022575D"/>
    <w:rsid w:val="00225D61"/>
    <w:rsid w:val="00225FC0"/>
    <w:rsid w:val="00226FFB"/>
    <w:rsid w:val="00232EB7"/>
    <w:rsid w:val="00233955"/>
    <w:rsid w:val="00236747"/>
    <w:rsid w:val="002400F0"/>
    <w:rsid w:val="00240219"/>
    <w:rsid w:val="002402FB"/>
    <w:rsid w:val="00243FC5"/>
    <w:rsid w:val="0024445D"/>
    <w:rsid w:val="00250ABE"/>
    <w:rsid w:val="00252008"/>
    <w:rsid w:val="0026007D"/>
    <w:rsid w:val="0026108F"/>
    <w:rsid w:val="0026156C"/>
    <w:rsid w:val="002623E5"/>
    <w:rsid w:val="00263021"/>
    <w:rsid w:val="0026643A"/>
    <w:rsid w:val="00270D25"/>
    <w:rsid w:val="002731BB"/>
    <w:rsid w:val="00273FBD"/>
    <w:rsid w:val="00274A37"/>
    <w:rsid w:val="00274B73"/>
    <w:rsid w:val="00274F79"/>
    <w:rsid w:val="0027622D"/>
    <w:rsid w:val="002829BF"/>
    <w:rsid w:val="002855D4"/>
    <w:rsid w:val="00285A8F"/>
    <w:rsid w:val="00286ACB"/>
    <w:rsid w:val="00290754"/>
    <w:rsid w:val="00290D2F"/>
    <w:rsid w:val="0029141F"/>
    <w:rsid w:val="00291868"/>
    <w:rsid w:val="0029293A"/>
    <w:rsid w:val="002933BE"/>
    <w:rsid w:val="002935D5"/>
    <w:rsid w:val="00294B2C"/>
    <w:rsid w:val="0029502A"/>
    <w:rsid w:val="002A1258"/>
    <w:rsid w:val="002A1EB8"/>
    <w:rsid w:val="002A3210"/>
    <w:rsid w:val="002B065B"/>
    <w:rsid w:val="002B0A7B"/>
    <w:rsid w:val="002B2BAB"/>
    <w:rsid w:val="002C0490"/>
    <w:rsid w:val="002C0AEA"/>
    <w:rsid w:val="002C14B1"/>
    <w:rsid w:val="002C1681"/>
    <w:rsid w:val="002C2501"/>
    <w:rsid w:val="002C2BF3"/>
    <w:rsid w:val="002C4B68"/>
    <w:rsid w:val="002C56B4"/>
    <w:rsid w:val="002C5FE6"/>
    <w:rsid w:val="002D2359"/>
    <w:rsid w:val="002D3567"/>
    <w:rsid w:val="002D36F0"/>
    <w:rsid w:val="002D48EB"/>
    <w:rsid w:val="002D7FB5"/>
    <w:rsid w:val="002E117B"/>
    <w:rsid w:val="002E22EF"/>
    <w:rsid w:val="002E47FB"/>
    <w:rsid w:val="002E5F28"/>
    <w:rsid w:val="002F016A"/>
    <w:rsid w:val="002F0CF1"/>
    <w:rsid w:val="002F38C7"/>
    <w:rsid w:val="00304833"/>
    <w:rsid w:val="00304903"/>
    <w:rsid w:val="003053E5"/>
    <w:rsid w:val="0030643C"/>
    <w:rsid w:val="003105BF"/>
    <w:rsid w:val="00310BA9"/>
    <w:rsid w:val="00313275"/>
    <w:rsid w:val="00313849"/>
    <w:rsid w:val="00314829"/>
    <w:rsid w:val="00317659"/>
    <w:rsid w:val="00317C1E"/>
    <w:rsid w:val="00320BE8"/>
    <w:rsid w:val="003213AD"/>
    <w:rsid w:val="00321B4A"/>
    <w:rsid w:val="00321E8E"/>
    <w:rsid w:val="00322D79"/>
    <w:rsid w:val="00324BAC"/>
    <w:rsid w:val="0032734D"/>
    <w:rsid w:val="00333A7F"/>
    <w:rsid w:val="00335C4E"/>
    <w:rsid w:val="00336D96"/>
    <w:rsid w:val="0033753E"/>
    <w:rsid w:val="0034101A"/>
    <w:rsid w:val="003436B1"/>
    <w:rsid w:val="00346841"/>
    <w:rsid w:val="00353FA0"/>
    <w:rsid w:val="00354B62"/>
    <w:rsid w:val="00355DFD"/>
    <w:rsid w:val="00356EEB"/>
    <w:rsid w:val="00357F42"/>
    <w:rsid w:val="00361890"/>
    <w:rsid w:val="00362231"/>
    <w:rsid w:val="00362232"/>
    <w:rsid w:val="00362452"/>
    <w:rsid w:val="00363DD3"/>
    <w:rsid w:val="00363DE8"/>
    <w:rsid w:val="00366B7F"/>
    <w:rsid w:val="00367905"/>
    <w:rsid w:val="00371229"/>
    <w:rsid w:val="003738F3"/>
    <w:rsid w:val="003740D5"/>
    <w:rsid w:val="0038043C"/>
    <w:rsid w:val="0038045C"/>
    <w:rsid w:val="0038072D"/>
    <w:rsid w:val="003811A5"/>
    <w:rsid w:val="00381297"/>
    <w:rsid w:val="003820DD"/>
    <w:rsid w:val="00383636"/>
    <w:rsid w:val="003850E6"/>
    <w:rsid w:val="00385345"/>
    <w:rsid w:val="00386528"/>
    <w:rsid w:val="00387FA6"/>
    <w:rsid w:val="00387FF9"/>
    <w:rsid w:val="003924C8"/>
    <w:rsid w:val="003932AA"/>
    <w:rsid w:val="00394E25"/>
    <w:rsid w:val="00395FEA"/>
    <w:rsid w:val="00396762"/>
    <w:rsid w:val="0039747D"/>
    <w:rsid w:val="003A384B"/>
    <w:rsid w:val="003A4D48"/>
    <w:rsid w:val="003A5143"/>
    <w:rsid w:val="003A5875"/>
    <w:rsid w:val="003A59DA"/>
    <w:rsid w:val="003B0E5C"/>
    <w:rsid w:val="003B13BA"/>
    <w:rsid w:val="003B33A5"/>
    <w:rsid w:val="003B571F"/>
    <w:rsid w:val="003B58B4"/>
    <w:rsid w:val="003B7A8F"/>
    <w:rsid w:val="003C441D"/>
    <w:rsid w:val="003C45D9"/>
    <w:rsid w:val="003C4F37"/>
    <w:rsid w:val="003C6C2B"/>
    <w:rsid w:val="003D022D"/>
    <w:rsid w:val="003D3C37"/>
    <w:rsid w:val="003D450C"/>
    <w:rsid w:val="003D586C"/>
    <w:rsid w:val="003D68F5"/>
    <w:rsid w:val="003E1993"/>
    <w:rsid w:val="003E7954"/>
    <w:rsid w:val="003E7DCD"/>
    <w:rsid w:val="003F385F"/>
    <w:rsid w:val="003F7A72"/>
    <w:rsid w:val="00401F47"/>
    <w:rsid w:val="0040417F"/>
    <w:rsid w:val="00404DBD"/>
    <w:rsid w:val="00405C37"/>
    <w:rsid w:val="0041054A"/>
    <w:rsid w:val="0041136A"/>
    <w:rsid w:val="00413DF0"/>
    <w:rsid w:val="004152D1"/>
    <w:rsid w:val="00415706"/>
    <w:rsid w:val="0042055D"/>
    <w:rsid w:val="0042267E"/>
    <w:rsid w:val="00422EC7"/>
    <w:rsid w:val="00422FBA"/>
    <w:rsid w:val="00426AAD"/>
    <w:rsid w:val="0043090B"/>
    <w:rsid w:val="004310CC"/>
    <w:rsid w:val="00431117"/>
    <w:rsid w:val="00431421"/>
    <w:rsid w:val="0043329A"/>
    <w:rsid w:val="0043580E"/>
    <w:rsid w:val="00435917"/>
    <w:rsid w:val="004359E7"/>
    <w:rsid w:val="0044141B"/>
    <w:rsid w:val="00443CC5"/>
    <w:rsid w:val="00443FAB"/>
    <w:rsid w:val="00445C02"/>
    <w:rsid w:val="00450B90"/>
    <w:rsid w:val="004568B1"/>
    <w:rsid w:val="00457C1B"/>
    <w:rsid w:val="004606E9"/>
    <w:rsid w:val="0046180B"/>
    <w:rsid w:val="00462DEE"/>
    <w:rsid w:val="00467CE0"/>
    <w:rsid w:val="004712A9"/>
    <w:rsid w:val="00471886"/>
    <w:rsid w:val="00472561"/>
    <w:rsid w:val="00472C34"/>
    <w:rsid w:val="0047488F"/>
    <w:rsid w:val="00474FB2"/>
    <w:rsid w:val="00480500"/>
    <w:rsid w:val="00481670"/>
    <w:rsid w:val="004824B8"/>
    <w:rsid w:val="00486CCC"/>
    <w:rsid w:val="00490DD9"/>
    <w:rsid w:val="00490EDE"/>
    <w:rsid w:val="0049257D"/>
    <w:rsid w:val="004939A3"/>
    <w:rsid w:val="00496929"/>
    <w:rsid w:val="004973E6"/>
    <w:rsid w:val="004A3241"/>
    <w:rsid w:val="004A40F1"/>
    <w:rsid w:val="004B0533"/>
    <w:rsid w:val="004B52F5"/>
    <w:rsid w:val="004B654D"/>
    <w:rsid w:val="004C06C4"/>
    <w:rsid w:val="004C2AB4"/>
    <w:rsid w:val="004C68F1"/>
    <w:rsid w:val="004C69D5"/>
    <w:rsid w:val="004D1D4B"/>
    <w:rsid w:val="004D4D56"/>
    <w:rsid w:val="004E1095"/>
    <w:rsid w:val="004E15E5"/>
    <w:rsid w:val="004E1AA5"/>
    <w:rsid w:val="004E2783"/>
    <w:rsid w:val="004E61A6"/>
    <w:rsid w:val="004E75E9"/>
    <w:rsid w:val="004F587F"/>
    <w:rsid w:val="00502C96"/>
    <w:rsid w:val="00504B63"/>
    <w:rsid w:val="00505DA4"/>
    <w:rsid w:val="00507836"/>
    <w:rsid w:val="00511F78"/>
    <w:rsid w:val="00516FB0"/>
    <w:rsid w:val="00517EA0"/>
    <w:rsid w:val="005207D5"/>
    <w:rsid w:val="00520F06"/>
    <w:rsid w:val="005246C6"/>
    <w:rsid w:val="00524892"/>
    <w:rsid w:val="00525CAC"/>
    <w:rsid w:val="00530DE0"/>
    <w:rsid w:val="0053475B"/>
    <w:rsid w:val="0053484F"/>
    <w:rsid w:val="0053737A"/>
    <w:rsid w:val="00545B0B"/>
    <w:rsid w:val="00547045"/>
    <w:rsid w:val="00552D1B"/>
    <w:rsid w:val="005547FA"/>
    <w:rsid w:val="005557E3"/>
    <w:rsid w:val="00556AD2"/>
    <w:rsid w:val="005572FC"/>
    <w:rsid w:val="0056103F"/>
    <w:rsid w:val="00562BBF"/>
    <w:rsid w:val="0056376D"/>
    <w:rsid w:val="00563BC0"/>
    <w:rsid w:val="00567584"/>
    <w:rsid w:val="005708B8"/>
    <w:rsid w:val="0057166B"/>
    <w:rsid w:val="00571994"/>
    <w:rsid w:val="005721E9"/>
    <w:rsid w:val="00574CFE"/>
    <w:rsid w:val="00575650"/>
    <w:rsid w:val="00576094"/>
    <w:rsid w:val="005828EB"/>
    <w:rsid w:val="00582C49"/>
    <w:rsid w:val="00583A4C"/>
    <w:rsid w:val="00585172"/>
    <w:rsid w:val="0058609D"/>
    <w:rsid w:val="0059244F"/>
    <w:rsid w:val="005925A5"/>
    <w:rsid w:val="005949BA"/>
    <w:rsid w:val="00594ED4"/>
    <w:rsid w:val="005964FE"/>
    <w:rsid w:val="005A1E8E"/>
    <w:rsid w:val="005A39F8"/>
    <w:rsid w:val="005A56E5"/>
    <w:rsid w:val="005B29DB"/>
    <w:rsid w:val="005B35A7"/>
    <w:rsid w:val="005B5302"/>
    <w:rsid w:val="005B532B"/>
    <w:rsid w:val="005C09B8"/>
    <w:rsid w:val="005C0D89"/>
    <w:rsid w:val="005C2EFE"/>
    <w:rsid w:val="005C58E5"/>
    <w:rsid w:val="005C5E05"/>
    <w:rsid w:val="005C61C6"/>
    <w:rsid w:val="005C6246"/>
    <w:rsid w:val="005C693A"/>
    <w:rsid w:val="005C69AD"/>
    <w:rsid w:val="005D147C"/>
    <w:rsid w:val="005D1B5D"/>
    <w:rsid w:val="005D50B9"/>
    <w:rsid w:val="005E074A"/>
    <w:rsid w:val="005E592B"/>
    <w:rsid w:val="005E71C6"/>
    <w:rsid w:val="005F111D"/>
    <w:rsid w:val="005F1123"/>
    <w:rsid w:val="005F145D"/>
    <w:rsid w:val="005F1D1F"/>
    <w:rsid w:val="005F32BA"/>
    <w:rsid w:val="005F5BBE"/>
    <w:rsid w:val="005F6B18"/>
    <w:rsid w:val="005F7578"/>
    <w:rsid w:val="005F79E2"/>
    <w:rsid w:val="00602F99"/>
    <w:rsid w:val="00604E9B"/>
    <w:rsid w:val="006064FA"/>
    <w:rsid w:val="00606591"/>
    <w:rsid w:val="0060688C"/>
    <w:rsid w:val="00610066"/>
    <w:rsid w:val="00611666"/>
    <w:rsid w:val="00614DCB"/>
    <w:rsid w:val="006169D6"/>
    <w:rsid w:val="006254FF"/>
    <w:rsid w:val="00632658"/>
    <w:rsid w:val="00632A69"/>
    <w:rsid w:val="00633463"/>
    <w:rsid w:val="00633DEA"/>
    <w:rsid w:val="0063478C"/>
    <w:rsid w:val="00635DE3"/>
    <w:rsid w:val="00637798"/>
    <w:rsid w:val="00637ADE"/>
    <w:rsid w:val="0064098C"/>
    <w:rsid w:val="00641B48"/>
    <w:rsid w:val="006457AC"/>
    <w:rsid w:val="006462C0"/>
    <w:rsid w:val="006509BB"/>
    <w:rsid w:val="00650EB9"/>
    <w:rsid w:val="0065373B"/>
    <w:rsid w:val="006539F9"/>
    <w:rsid w:val="0065507F"/>
    <w:rsid w:val="0066300C"/>
    <w:rsid w:val="006732A0"/>
    <w:rsid w:val="00673D13"/>
    <w:rsid w:val="00680B47"/>
    <w:rsid w:val="00681149"/>
    <w:rsid w:val="006852CC"/>
    <w:rsid w:val="00685DAD"/>
    <w:rsid w:val="00687DEB"/>
    <w:rsid w:val="00690F64"/>
    <w:rsid w:val="00692437"/>
    <w:rsid w:val="00692C6F"/>
    <w:rsid w:val="006978EF"/>
    <w:rsid w:val="006A0BC9"/>
    <w:rsid w:val="006A0BFE"/>
    <w:rsid w:val="006A15FB"/>
    <w:rsid w:val="006A514C"/>
    <w:rsid w:val="006A7571"/>
    <w:rsid w:val="006B0206"/>
    <w:rsid w:val="006B4A00"/>
    <w:rsid w:val="006B5BC8"/>
    <w:rsid w:val="006B6ABC"/>
    <w:rsid w:val="006B6D9C"/>
    <w:rsid w:val="006B71E5"/>
    <w:rsid w:val="006B7813"/>
    <w:rsid w:val="006B7A29"/>
    <w:rsid w:val="006C02F3"/>
    <w:rsid w:val="006C06F5"/>
    <w:rsid w:val="006C6F46"/>
    <w:rsid w:val="006D3788"/>
    <w:rsid w:val="006D5E29"/>
    <w:rsid w:val="006E0B3C"/>
    <w:rsid w:val="006E29BF"/>
    <w:rsid w:val="006E2FB8"/>
    <w:rsid w:val="006E4890"/>
    <w:rsid w:val="006E6F0A"/>
    <w:rsid w:val="006E7719"/>
    <w:rsid w:val="006F2FB5"/>
    <w:rsid w:val="006F3444"/>
    <w:rsid w:val="006F516F"/>
    <w:rsid w:val="006F6ED3"/>
    <w:rsid w:val="006F7F0A"/>
    <w:rsid w:val="00701550"/>
    <w:rsid w:val="0070359F"/>
    <w:rsid w:val="00704110"/>
    <w:rsid w:val="00704D29"/>
    <w:rsid w:val="00704F78"/>
    <w:rsid w:val="00705FA9"/>
    <w:rsid w:val="00706352"/>
    <w:rsid w:val="00706631"/>
    <w:rsid w:val="00706EAD"/>
    <w:rsid w:val="00712284"/>
    <w:rsid w:val="0071292D"/>
    <w:rsid w:val="00712BE3"/>
    <w:rsid w:val="00712BF5"/>
    <w:rsid w:val="00716E37"/>
    <w:rsid w:val="007177F2"/>
    <w:rsid w:val="0072005F"/>
    <w:rsid w:val="00720720"/>
    <w:rsid w:val="007237EB"/>
    <w:rsid w:val="007248BB"/>
    <w:rsid w:val="00726246"/>
    <w:rsid w:val="0073373A"/>
    <w:rsid w:val="0074216F"/>
    <w:rsid w:val="00742D9C"/>
    <w:rsid w:val="00743109"/>
    <w:rsid w:val="007434E5"/>
    <w:rsid w:val="00744C97"/>
    <w:rsid w:val="00745170"/>
    <w:rsid w:val="00746EB7"/>
    <w:rsid w:val="00746F91"/>
    <w:rsid w:val="00750B38"/>
    <w:rsid w:val="00750CB9"/>
    <w:rsid w:val="00752FD8"/>
    <w:rsid w:val="0075418E"/>
    <w:rsid w:val="00755969"/>
    <w:rsid w:val="007608AE"/>
    <w:rsid w:val="007623C1"/>
    <w:rsid w:val="00762B1D"/>
    <w:rsid w:val="007642CE"/>
    <w:rsid w:val="00771B1E"/>
    <w:rsid w:val="00772BA2"/>
    <w:rsid w:val="007744C6"/>
    <w:rsid w:val="00775FA5"/>
    <w:rsid w:val="00777E75"/>
    <w:rsid w:val="007812EF"/>
    <w:rsid w:val="00781A5A"/>
    <w:rsid w:val="00781E61"/>
    <w:rsid w:val="00787CBD"/>
    <w:rsid w:val="007915B2"/>
    <w:rsid w:val="00794ACD"/>
    <w:rsid w:val="00795660"/>
    <w:rsid w:val="007966C0"/>
    <w:rsid w:val="007A0A2C"/>
    <w:rsid w:val="007A2794"/>
    <w:rsid w:val="007A2FD3"/>
    <w:rsid w:val="007A411F"/>
    <w:rsid w:val="007A7ACE"/>
    <w:rsid w:val="007B3048"/>
    <w:rsid w:val="007B6C58"/>
    <w:rsid w:val="007B7030"/>
    <w:rsid w:val="007C1BDF"/>
    <w:rsid w:val="007C6C4B"/>
    <w:rsid w:val="007D164C"/>
    <w:rsid w:val="007D74CD"/>
    <w:rsid w:val="007D76AC"/>
    <w:rsid w:val="007E0A88"/>
    <w:rsid w:val="007E0CDC"/>
    <w:rsid w:val="007E5A99"/>
    <w:rsid w:val="007E6B12"/>
    <w:rsid w:val="007F0B95"/>
    <w:rsid w:val="007F109B"/>
    <w:rsid w:val="007F5379"/>
    <w:rsid w:val="007F7345"/>
    <w:rsid w:val="00804022"/>
    <w:rsid w:val="008043FC"/>
    <w:rsid w:val="008073ED"/>
    <w:rsid w:val="00811A52"/>
    <w:rsid w:val="00812EA3"/>
    <w:rsid w:val="0081335E"/>
    <w:rsid w:val="00814B34"/>
    <w:rsid w:val="00815B97"/>
    <w:rsid w:val="00822288"/>
    <w:rsid w:val="00824EBB"/>
    <w:rsid w:val="008257CB"/>
    <w:rsid w:val="00826654"/>
    <w:rsid w:val="00827464"/>
    <w:rsid w:val="0083102E"/>
    <w:rsid w:val="008331FB"/>
    <w:rsid w:val="008334F5"/>
    <w:rsid w:val="0083489A"/>
    <w:rsid w:val="00835371"/>
    <w:rsid w:val="0084065E"/>
    <w:rsid w:val="00842399"/>
    <w:rsid w:val="0084437E"/>
    <w:rsid w:val="00846131"/>
    <w:rsid w:val="00847698"/>
    <w:rsid w:val="00850664"/>
    <w:rsid w:val="008508A9"/>
    <w:rsid w:val="00850CE4"/>
    <w:rsid w:val="008514DC"/>
    <w:rsid w:val="00853C8B"/>
    <w:rsid w:val="00857CB9"/>
    <w:rsid w:val="00861E0C"/>
    <w:rsid w:val="0086246E"/>
    <w:rsid w:val="00863226"/>
    <w:rsid w:val="00870CA0"/>
    <w:rsid w:val="00871634"/>
    <w:rsid w:val="00871774"/>
    <w:rsid w:val="00873440"/>
    <w:rsid w:val="008803C9"/>
    <w:rsid w:val="00881C08"/>
    <w:rsid w:val="00884575"/>
    <w:rsid w:val="00887B29"/>
    <w:rsid w:val="00891712"/>
    <w:rsid w:val="00892ACC"/>
    <w:rsid w:val="008950B1"/>
    <w:rsid w:val="00895451"/>
    <w:rsid w:val="00896228"/>
    <w:rsid w:val="008978B7"/>
    <w:rsid w:val="008A297A"/>
    <w:rsid w:val="008A2AC4"/>
    <w:rsid w:val="008A3632"/>
    <w:rsid w:val="008A7F00"/>
    <w:rsid w:val="008B49A0"/>
    <w:rsid w:val="008B5CDE"/>
    <w:rsid w:val="008C0FE7"/>
    <w:rsid w:val="008C2FEB"/>
    <w:rsid w:val="008C5B12"/>
    <w:rsid w:val="008C6BB8"/>
    <w:rsid w:val="008C70A4"/>
    <w:rsid w:val="008D1FBF"/>
    <w:rsid w:val="008D3071"/>
    <w:rsid w:val="008D4139"/>
    <w:rsid w:val="008D494A"/>
    <w:rsid w:val="008D52E5"/>
    <w:rsid w:val="008D59C5"/>
    <w:rsid w:val="008E2519"/>
    <w:rsid w:val="008E2A4B"/>
    <w:rsid w:val="008E4D12"/>
    <w:rsid w:val="008E770C"/>
    <w:rsid w:val="008F04A5"/>
    <w:rsid w:val="008F0D12"/>
    <w:rsid w:val="008F4CA2"/>
    <w:rsid w:val="008F6891"/>
    <w:rsid w:val="008F6CCC"/>
    <w:rsid w:val="009015EA"/>
    <w:rsid w:val="00902CF6"/>
    <w:rsid w:val="00904085"/>
    <w:rsid w:val="009046B1"/>
    <w:rsid w:val="00906228"/>
    <w:rsid w:val="009067FC"/>
    <w:rsid w:val="00907059"/>
    <w:rsid w:val="00907C15"/>
    <w:rsid w:val="00915267"/>
    <w:rsid w:val="009168FA"/>
    <w:rsid w:val="0091727E"/>
    <w:rsid w:val="0092030E"/>
    <w:rsid w:val="00923953"/>
    <w:rsid w:val="0092551C"/>
    <w:rsid w:val="0092662B"/>
    <w:rsid w:val="00926712"/>
    <w:rsid w:val="00927A31"/>
    <w:rsid w:val="00930918"/>
    <w:rsid w:val="009315AF"/>
    <w:rsid w:val="009315CB"/>
    <w:rsid w:val="00933871"/>
    <w:rsid w:val="00934D9C"/>
    <w:rsid w:val="00935F01"/>
    <w:rsid w:val="0093603B"/>
    <w:rsid w:val="00936729"/>
    <w:rsid w:val="00937625"/>
    <w:rsid w:val="0094251D"/>
    <w:rsid w:val="009425DC"/>
    <w:rsid w:val="009431AB"/>
    <w:rsid w:val="00945979"/>
    <w:rsid w:val="00951F2B"/>
    <w:rsid w:val="009539E4"/>
    <w:rsid w:val="00953C92"/>
    <w:rsid w:val="00954B1A"/>
    <w:rsid w:val="00962D8B"/>
    <w:rsid w:val="00963826"/>
    <w:rsid w:val="00964898"/>
    <w:rsid w:val="009653C1"/>
    <w:rsid w:val="00970713"/>
    <w:rsid w:val="00974C3B"/>
    <w:rsid w:val="009778D5"/>
    <w:rsid w:val="009808F3"/>
    <w:rsid w:val="00980D9C"/>
    <w:rsid w:val="00981F38"/>
    <w:rsid w:val="00983D6A"/>
    <w:rsid w:val="00985612"/>
    <w:rsid w:val="0098597A"/>
    <w:rsid w:val="009862AB"/>
    <w:rsid w:val="00986877"/>
    <w:rsid w:val="009903A4"/>
    <w:rsid w:val="00993253"/>
    <w:rsid w:val="00993961"/>
    <w:rsid w:val="00993D5A"/>
    <w:rsid w:val="009945B1"/>
    <w:rsid w:val="009A19BD"/>
    <w:rsid w:val="009A200B"/>
    <w:rsid w:val="009A411C"/>
    <w:rsid w:val="009A427F"/>
    <w:rsid w:val="009A5DDC"/>
    <w:rsid w:val="009B431C"/>
    <w:rsid w:val="009B5BDF"/>
    <w:rsid w:val="009B7A97"/>
    <w:rsid w:val="009C010E"/>
    <w:rsid w:val="009C1541"/>
    <w:rsid w:val="009C1E87"/>
    <w:rsid w:val="009C4835"/>
    <w:rsid w:val="009D2104"/>
    <w:rsid w:val="009D49FE"/>
    <w:rsid w:val="009D4CCD"/>
    <w:rsid w:val="009D60C6"/>
    <w:rsid w:val="009D6FF9"/>
    <w:rsid w:val="009D747E"/>
    <w:rsid w:val="009E40FF"/>
    <w:rsid w:val="009F1A68"/>
    <w:rsid w:val="009F495C"/>
    <w:rsid w:val="009F593F"/>
    <w:rsid w:val="009F6FD8"/>
    <w:rsid w:val="00A00391"/>
    <w:rsid w:val="00A05635"/>
    <w:rsid w:val="00A06776"/>
    <w:rsid w:val="00A07C55"/>
    <w:rsid w:val="00A11E53"/>
    <w:rsid w:val="00A13932"/>
    <w:rsid w:val="00A15B1D"/>
    <w:rsid w:val="00A21017"/>
    <w:rsid w:val="00A218FB"/>
    <w:rsid w:val="00A22511"/>
    <w:rsid w:val="00A25BCC"/>
    <w:rsid w:val="00A27133"/>
    <w:rsid w:val="00A27BCA"/>
    <w:rsid w:val="00A27CEA"/>
    <w:rsid w:val="00A30048"/>
    <w:rsid w:val="00A30292"/>
    <w:rsid w:val="00A32623"/>
    <w:rsid w:val="00A32AA4"/>
    <w:rsid w:val="00A33BAC"/>
    <w:rsid w:val="00A365DF"/>
    <w:rsid w:val="00A36C1A"/>
    <w:rsid w:val="00A448BB"/>
    <w:rsid w:val="00A453B0"/>
    <w:rsid w:val="00A476B6"/>
    <w:rsid w:val="00A47783"/>
    <w:rsid w:val="00A5061A"/>
    <w:rsid w:val="00A50FDE"/>
    <w:rsid w:val="00A517EC"/>
    <w:rsid w:val="00A5277C"/>
    <w:rsid w:val="00A54C41"/>
    <w:rsid w:val="00A54D1C"/>
    <w:rsid w:val="00A55C05"/>
    <w:rsid w:val="00A56685"/>
    <w:rsid w:val="00A60CF3"/>
    <w:rsid w:val="00A628B4"/>
    <w:rsid w:val="00A6332B"/>
    <w:rsid w:val="00A63D99"/>
    <w:rsid w:val="00A6450D"/>
    <w:rsid w:val="00A70AD8"/>
    <w:rsid w:val="00A70DEB"/>
    <w:rsid w:val="00A70E4A"/>
    <w:rsid w:val="00A715A7"/>
    <w:rsid w:val="00A7400C"/>
    <w:rsid w:val="00A764E9"/>
    <w:rsid w:val="00A77E64"/>
    <w:rsid w:val="00A8741E"/>
    <w:rsid w:val="00A87F05"/>
    <w:rsid w:val="00A91E31"/>
    <w:rsid w:val="00A9338E"/>
    <w:rsid w:val="00A951CA"/>
    <w:rsid w:val="00A95781"/>
    <w:rsid w:val="00AA0FAF"/>
    <w:rsid w:val="00AA4549"/>
    <w:rsid w:val="00AA537F"/>
    <w:rsid w:val="00AA5F89"/>
    <w:rsid w:val="00AA77C5"/>
    <w:rsid w:val="00AB0D9E"/>
    <w:rsid w:val="00AB3201"/>
    <w:rsid w:val="00AB41D3"/>
    <w:rsid w:val="00AB5955"/>
    <w:rsid w:val="00AB6478"/>
    <w:rsid w:val="00AB6AFD"/>
    <w:rsid w:val="00AB7847"/>
    <w:rsid w:val="00AC0365"/>
    <w:rsid w:val="00AC1164"/>
    <w:rsid w:val="00AC16AB"/>
    <w:rsid w:val="00AC1B99"/>
    <w:rsid w:val="00AC1BCE"/>
    <w:rsid w:val="00AC32C3"/>
    <w:rsid w:val="00AC61A5"/>
    <w:rsid w:val="00AD0B25"/>
    <w:rsid w:val="00AD36F0"/>
    <w:rsid w:val="00AD3CAC"/>
    <w:rsid w:val="00AD4EC2"/>
    <w:rsid w:val="00AD758F"/>
    <w:rsid w:val="00AE0BFE"/>
    <w:rsid w:val="00AE0EC7"/>
    <w:rsid w:val="00AE11AC"/>
    <w:rsid w:val="00AE2A69"/>
    <w:rsid w:val="00AF5C06"/>
    <w:rsid w:val="00AF5C88"/>
    <w:rsid w:val="00B011F6"/>
    <w:rsid w:val="00B0152D"/>
    <w:rsid w:val="00B04426"/>
    <w:rsid w:val="00B04C9C"/>
    <w:rsid w:val="00B06D2A"/>
    <w:rsid w:val="00B11FE2"/>
    <w:rsid w:val="00B155ED"/>
    <w:rsid w:val="00B161B2"/>
    <w:rsid w:val="00B17A2A"/>
    <w:rsid w:val="00B17BFF"/>
    <w:rsid w:val="00B22DA4"/>
    <w:rsid w:val="00B245E8"/>
    <w:rsid w:val="00B277F9"/>
    <w:rsid w:val="00B321D9"/>
    <w:rsid w:val="00B40CA0"/>
    <w:rsid w:val="00B42C2C"/>
    <w:rsid w:val="00B44515"/>
    <w:rsid w:val="00B449C1"/>
    <w:rsid w:val="00B46721"/>
    <w:rsid w:val="00B47B8B"/>
    <w:rsid w:val="00B5479D"/>
    <w:rsid w:val="00B57DA7"/>
    <w:rsid w:val="00B6094C"/>
    <w:rsid w:val="00B619B6"/>
    <w:rsid w:val="00B62E4B"/>
    <w:rsid w:val="00B66014"/>
    <w:rsid w:val="00B66C0D"/>
    <w:rsid w:val="00B67E14"/>
    <w:rsid w:val="00B7307E"/>
    <w:rsid w:val="00B757BD"/>
    <w:rsid w:val="00B75E83"/>
    <w:rsid w:val="00B8519F"/>
    <w:rsid w:val="00B85BD6"/>
    <w:rsid w:val="00B878BD"/>
    <w:rsid w:val="00B90D39"/>
    <w:rsid w:val="00B95E0D"/>
    <w:rsid w:val="00B96271"/>
    <w:rsid w:val="00B9711C"/>
    <w:rsid w:val="00B976F0"/>
    <w:rsid w:val="00BA02EA"/>
    <w:rsid w:val="00BA02FC"/>
    <w:rsid w:val="00BA2B03"/>
    <w:rsid w:val="00BA38AE"/>
    <w:rsid w:val="00BA5D55"/>
    <w:rsid w:val="00BA6E15"/>
    <w:rsid w:val="00BB0DF1"/>
    <w:rsid w:val="00BB163B"/>
    <w:rsid w:val="00BB32A3"/>
    <w:rsid w:val="00BB3AE8"/>
    <w:rsid w:val="00BB6856"/>
    <w:rsid w:val="00BB7432"/>
    <w:rsid w:val="00BB76FA"/>
    <w:rsid w:val="00BC206E"/>
    <w:rsid w:val="00BC20AA"/>
    <w:rsid w:val="00BC3866"/>
    <w:rsid w:val="00BC5446"/>
    <w:rsid w:val="00BC7CC8"/>
    <w:rsid w:val="00BC7D56"/>
    <w:rsid w:val="00BD07CD"/>
    <w:rsid w:val="00BD0E28"/>
    <w:rsid w:val="00BD36CC"/>
    <w:rsid w:val="00BD5C64"/>
    <w:rsid w:val="00BD6AFD"/>
    <w:rsid w:val="00BD71C3"/>
    <w:rsid w:val="00BE0DA8"/>
    <w:rsid w:val="00BE4A01"/>
    <w:rsid w:val="00BE4F28"/>
    <w:rsid w:val="00BE52EF"/>
    <w:rsid w:val="00BE6B3D"/>
    <w:rsid w:val="00BE6FDF"/>
    <w:rsid w:val="00BF4663"/>
    <w:rsid w:val="00BF472F"/>
    <w:rsid w:val="00BF5599"/>
    <w:rsid w:val="00BF59AD"/>
    <w:rsid w:val="00BF5B9A"/>
    <w:rsid w:val="00BF6E96"/>
    <w:rsid w:val="00C02CD1"/>
    <w:rsid w:val="00C0331D"/>
    <w:rsid w:val="00C045CF"/>
    <w:rsid w:val="00C101E8"/>
    <w:rsid w:val="00C15C14"/>
    <w:rsid w:val="00C2028E"/>
    <w:rsid w:val="00C21A17"/>
    <w:rsid w:val="00C22305"/>
    <w:rsid w:val="00C22699"/>
    <w:rsid w:val="00C23FD1"/>
    <w:rsid w:val="00C26735"/>
    <w:rsid w:val="00C30767"/>
    <w:rsid w:val="00C30854"/>
    <w:rsid w:val="00C333DC"/>
    <w:rsid w:val="00C34913"/>
    <w:rsid w:val="00C3602B"/>
    <w:rsid w:val="00C363CC"/>
    <w:rsid w:val="00C3685F"/>
    <w:rsid w:val="00C45BC8"/>
    <w:rsid w:val="00C505BC"/>
    <w:rsid w:val="00C50FFA"/>
    <w:rsid w:val="00C5137E"/>
    <w:rsid w:val="00C53211"/>
    <w:rsid w:val="00C6025E"/>
    <w:rsid w:val="00C60787"/>
    <w:rsid w:val="00C63D3C"/>
    <w:rsid w:val="00C64163"/>
    <w:rsid w:val="00C71BA0"/>
    <w:rsid w:val="00C75A18"/>
    <w:rsid w:val="00C76BED"/>
    <w:rsid w:val="00C8325F"/>
    <w:rsid w:val="00C83542"/>
    <w:rsid w:val="00C8480D"/>
    <w:rsid w:val="00C87155"/>
    <w:rsid w:val="00C87BB8"/>
    <w:rsid w:val="00C903E9"/>
    <w:rsid w:val="00C9057D"/>
    <w:rsid w:val="00C924B0"/>
    <w:rsid w:val="00C92C6D"/>
    <w:rsid w:val="00C93435"/>
    <w:rsid w:val="00C966C0"/>
    <w:rsid w:val="00CA0BB0"/>
    <w:rsid w:val="00CA1ED5"/>
    <w:rsid w:val="00CA44D5"/>
    <w:rsid w:val="00CA78AD"/>
    <w:rsid w:val="00CB07F5"/>
    <w:rsid w:val="00CB18F6"/>
    <w:rsid w:val="00CB2F41"/>
    <w:rsid w:val="00CC1857"/>
    <w:rsid w:val="00CC2992"/>
    <w:rsid w:val="00CC4AC3"/>
    <w:rsid w:val="00CC5F97"/>
    <w:rsid w:val="00CD1C5F"/>
    <w:rsid w:val="00CD3F1A"/>
    <w:rsid w:val="00CD65A4"/>
    <w:rsid w:val="00CE0D1A"/>
    <w:rsid w:val="00CF07AF"/>
    <w:rsid w:val="00CF227A"/>
    <w:rsid w:val="00CF5E16"/>
    <w:rsid w:val="00CF7745"/>
    <w:rsid w:val="00CF7A5D"/>
    <w:rsid w:val="00D00D94"/>
    <w:rsid w:val="00D03CA1"/>
    <w:rsid w:val="00D12AD1"/>
    <w:rsid w:val="00D14068"/>
    <w:rsid w:val="00D167A7"/>
    <w:rsid w:val="00D1704F"/>
    <w:rsid w:val="00D17859"/>
    <w:rsid w:val="00D1797F"/>
    <w:rsid w:val="00D21E2B"/>
    <w:rsid w:val="00D233A1"/>
    <w:rsid w:val="00D30362"/>
    <w:rsid w:val="00D35B70"/>
    <w:rsid w:val="00D37797"/>
    <w:rsid w:val="00D40D27"/>
    <w:rsid w:val="00D42F8B"/>
    <w:rsid w:val="00D45FE3"/>
    <w:rsid w:val="00D472D4"/>
    <w:rsid w:val="00D47EA3"/>
    <w:rsid w:val="00D50055"/>
    <w:rsid w:val="00D51DF3"/>
    <w:rsid w:val="00D52A8B"/>
    <w:rsid w:val="00D53D22"/>
    <w:rsid w:val="00D54472"/>
    <w:rsid w:val="00D54604"/>
    <w:rsid w:val="00D55F36"/>
    <w:rsid w:val="00D65D2D"/>
    <w:rsid w:val="00D66099"/>
    <w:rsid w:val="00D71CC5"/>
    <w:rsid w:val="00D727C6"/>
    <w:rsid w:val="00D842F9"/>
    <w:rsid w:val="00D856FD"/>
    <w:rsid w:val="00D86887"/>
    <w:rsid w:val="00D908CA"/>
    <w:rsid w:val="00D91A01"/>
    <w:rsid w:val="00D960E7"/>
    <w:rsid w:val="00DA40C9"/>
    <w:rsid w:val="00DA5250"/>
    <w:rsid w:val="00DA5EAA"/>
    <w:rsid w:val="00DB2D04"/>
    <w:rsid w:val="00DB4180"/>
    <w:rsid w:val="00DB4CF8"/>
    <w:rsid w:val="00DB5299"/>
    <w:rsid w:val="00DB58E0"/>
    <w:rsid w:val="00DB5B2D"/>
    <w:rsid w:val="00DB5DEA"/>
    <w:rsid w:val="00DC1546"/>
    <w:rsid w:val="00DC2A58"/>
    <w:rsid w:val="00DC2C73"/>
    <w:rsid w:val="00DC3231"/>
    <w:rsid w:val="00DC5EF7"/>
    <w:rsid w:val="00DC7511"/>
    <w:rsid w:val="00DD093F"/>
    <w:rsid w:val="00DE17EB"/>
    <w:rsid w:val="00DE3F4C"/>
    <w:rsid w:val="00DE4E39"/>
    <w:rsid w:val="00DE5E2F"/>
    <w:rsid w:val="00DE6D88"/>
    <w:rsid w:val="00DE7D7F"/>
    <w:rsid w:val="00DF24A3"/>
    <w:rsid w:val="00DF4101"/>
    <w:rsid w:val="00DF5580"/>
    <w:rsid w:val="00E00909"/>
    <w:rsid w:val="00E03CEF"/>
    <w:rsid w:val="00E042EC"/>
    <w:rsid w:val="00E06DA7"/>
    <w:rsid w:val="00E128F8"/>
    <w:rsid w:val="00E129A9"/>
    <w:rsid w:val="00E12B29"/>
    <w:rsid w:val="00E16655"/>
    <w:rsid w:val="00E26637"/>
    <w:rsid w:val="00E313DB"/>
    <w:rsid w:val="00E41580"/>
    <w:rsid w:val="00E427E6"/>
    <w:rsid w:val="00E4295C"/>
    <w:rsid w:val="00E43906"/>
    <w:rsid w:val="00E440E2"/>
    <w:rsid w:val="00E44AA3"/>
    <w:rsid w:val="00E46E63"/>
    <w:rsid w:val="00E47FC9"/>
    <w:rsid w:val="00E505F2"/>
    <w:rsid w:val="00E5406B"/>
    <w:rsid w:val="00E54E2E"/>
    <w:rsid w:val="00E621F8"/>
    <w:rsid w:val="00E62610"/>
    <w:rsid w:val="00E64A49"/>
    <w:rsid w:val="00E70716"/>
    <w:rsid w:val="00E730FD"/>
    <w:rsid w:val="00E7692E"/>
    <w:rsid w:val="00E76F48"/>
    <w:rsid w:val="00E77936"/>
    <w:rsid w:val="00E80E28"/>
    <w:rsid w:val="00E86771"/>
    <w:rsid w:val="00E86D37"/>
    <w:rsid w:val="00E8778D"/>
    <w:rsid w:val="00E922FA"/>
    <w:rsid w:val="00E92E95"/>
    <w:rsid w:val="00E9393B"/>
    <w:rsid w:val="00E94CEF"/>
    <w:rsid w:val="00E97FCA"/>
    <w:rsid w:val="00EA1AF1"/>
    <w:rsid w:val="00EA1EB7"/>
    <w:rsid w:val="00EA4745"/>
    <w:rsid w:val="00EA5602"/>
    <w:rsid w:val="00EB00FC"/>
    <w:rsid w:val="00EB0E61"/>
    <w:rsid w:val="00EB15DE"/>
    <w:rsid w:val="00EB31B2"/>
    <w:rsid w:val="00EB3E71"/>
    <w:rsid w:val="00EB3EEB"/>
    <w:rsid w:val="00EB68AD"/>
    <w:rsid w:val="00EB7E51"/>
    <w:rsid w:val="00EC1A70"/>
    <w:rsid w:val="00EC1A98"/>
    <w:rsid w:val="00EC4FBE"/>
    <w:rsid w:val="00EC5ED0"/>
    <w:rsid w:val="00EC6211"/>
    <w:rsid w:val="00ED046B"/>
    <w:rsid w:val="00ED3BBB"/>
    <w:rsid w:val="00ED6DE6"/>
    <w:rsid w:val="00EE0CF7"/>
    <w:rsid w:val="00EE37A2"/>
    <w:rsid w:val="00EF1689"/>
    <w:rsid w:val="00EF26D0"/>
    <w:rsid w:val="00EF5974"/>
    <w:rsid w:val="00EF643A"/>
    <w:rsid w:val="00F00312"/>
    <w:rsid w:val="00F04949"/>
    <w:rsid w:val="00F04DA7"/>
    <w:rsid w:val="00F0502A"/>
    <w:rsid w:val="00F05571"/>
    <w:rsid w:val="00F06AB1"/>
    <w:rsid w:val="00F072D3"/>
    <w:rsid w:val="00F07BF1"/>
    <w:rsid w:val="00F11272"/>
    <w:rsid w:val="00F1728C"/>
    <w:rsid w:val="00F22724"/>
    <w:rsid w:val="00F248BE"/>
    <w:rsid w:val="00F331F4"/>
    <w:rsid w:val="00F34A1C"/>
    <w:rsid w:val="00F3601F"/>
    <w:rsid w:val="00F408F1"/>
    <w:rsid w:val="00F43951"/>
    <w:rsid w:val="00F53C24"/>
    <w:rsid w:val="00F53EFC"/>
    <w:rsid w:val="00F55F79"/>
    <w:rsid w:val="00F5663A"/>
    <w:rsid w:val="00F566EE"/>
    <w:rsid w:val="00F615E6"/>
    <w:rsid w:val="00F61AD5"/>
    <w:rsid w:val="00F62453"/>
    <w:rsid w:val="00F6257B"/>
    <w:rsid w:val="00F63654"/>
    <w:rsid w:val="00F65419"/>
    <w:rsid w:val="00F65595"/>
    <w:rsid w:val="00F65709"/>
    <w:rsid w:val="00F663CE"/>
    <w:rsid w:val="00F67ADA"/>
    <w:rsid w:val="00F7146F"/>
    <w:rsid w:val="00F71848"/>
    <w:rsid w:val="00F71EF8"/>
    <w:rsid w:val="00F71F88"/>
    <w:rsid w:val="00F73061"/>
    <w:rsid w:val="00F74D47"/>
    <w:rsid w:val="00F822A3"/>
    <w:rsid w:val="00F82915"/>
    <w:rsid w:val="00F847D1"/>
    <w:rsid w:val="00F847F7"/>
    <w:rsid w:val="00F85291"/>
    <w:rsid w:val="00F86F8E"/>
    <w:rsid w:val="00F90BB1"/>
    <w:rsid w:val="00F90CF9"/>
    <w:rsid w:val="00F92E0C"/>
    <w:rsid w:val="00F92EA8"/>
    <w:rsid w:val="00F92FB2"/>
    <w:rsid w:val="00F960E0"/>
    <w:rsid w:val="00F9703B"/>
    <w:rsid w:val="00F9704D"/>
    <w:rsid w:val="00FA0A4F"/>
    <w:rsid w:val="00FA54E2"/>
    <w:rsid w:val="00FA5DA5"/>
    <w:rsid w:val="00FA6C5B"/>
    <w:rsid w:val="00FA70F2"/>
    <w:rsid w:val="00FA7249"/>
    <w:rsid w:val="00FB300A"/>
    <w:rsid w:val="00FB505C"/>
    <w:rsid w:val="00FB65EE"/>
    <w:rsid w:val="00FB6638"/>
    <w:rsid w:val="00FC1A22"/>
    <w:rsid w:val="00FC2798"/>
    <w:rsid w:val="00FC434D"/>
    <w:rsid w:val="00FC4A7D"/>
    <w:rsid w:val="00FC5F3F"/>
    <w:rsid w:val="00FD1ADB"/>
    <w:rsid w:val="00FD2C62"/>
    <w:rsid w:val="00FD4198"/>
    <w:rsid w:val="00FD52AC"/>
    <w:rsid w:val="00FD75D2"/>
    <w:rsid w:val="00FE148F"/>
    <w:rsid w:val="00FE1B6B"/>
    <w:rsid w:val="00FE1EF5"/>
    <w:rsid w:val="00FE413F"/>
    <w:rsid w:val="00FE64C0"/>
    <w:rsid w:val="00FE68A5"/>
    <w:rsid w:val="00FE7DEC"/>
    <w:rsid w:val="00FF545C"/>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4B3D1"/>
  <w15:docId w15:val="{6B6C159F-AFCD-4C02-B3F8-661E327E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3E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85B"/>
    <w:pPr>
      <w:ind w:left="720"/>
      <w:contextualSpacing/>
    </w:pPr>
  </w:style>
  <w:style w:type="paragraph" w:styleId="Header">
    <w:name w:val="header"/>
    <w:basedOn w:val="Normal"/>
    <w:link w:val="HeaderChar"/>
    <w:uiPriority w:val="99"/>
    <w:unhideWhenUsed/>
    <w:rsid w:val="0008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68"/>
  </w:style>
  <w:style w:type="paragraph" w:styleId="Footer">
    <w:name w:val="footer"/>
    <w:basedOn w:val="Normal"/>
    <w:link w:val="FooterChar"/>
    <w:uiPriority w:val="99"/>
    <w:unhideWhenUsed/>
    <w:rsid w:val="0008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68"/>
  </w:style>
  <w:style w:type="paragraph" w:styleId="BalloonText">
    <w:name w:val="Balloon Text"/>
    <w:basedOn w:val="Normal"/>
    <w:link w:val="BalloonTextChar"/>
    <w:uiPriority w:val="99"/>
    <w:semiHidden/>
    <w:unhideWhenUsed/>
    <w:rsid w:val="00C3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02B"/>
    <w:rPr>
      <w:rFonts w:ascii="Tahoma" w:hAnsi="Tahoma" w:cs="Tahoma"/>
      <w:sz w:val="16"/>
      <w:szCs w:val="16"/>
    </w:rPr>
  </w:style>
  <w:style w:type="character" w:styleId="SubtleEmphasis">
    <w:name w:val="Subtle Emphasis"/>
    <w:basedOn w:val="DefaultParagraphFont"/>
    <w:uiPriority w:val="19"/>
    <w:qFormat/>
    <w:rsid w:val="00552D1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977">
      <w:bodyDiv w:val="1"/>
      <w:marLeft w:val="0"/>
      <w:marRight w:val="0"/>
      <w:marTop w:val="0"/>
      <w:marBottom w:val="0"/>
      <w:divBdr>
        <w:top w:val="none" w:sz="0" w:space="0" w:color="auto"/>
        <w:left w:val="none" w:sz="0" w:space="0" w:color="auto"/>
        <w:bottom w:val="none" w:sz="0" w:space="0" w:color="auto"/>
        <w:right w:val="none" w:sz="0" w:space="0" w:color="auto"/>
      </w:divBdr>
    </w:div>
    <w:div w:id="647440990">
      <w:bodyDiv w:val="1"/>
      <w:marLeft w:val="0"/>
      <w:marRight w:val="0"/>
      <w:marTop w:val="0"/>
      <w:marBottom w:val="0"/>
      <w:divBdr>
        <w:top w:val="none" w:sz="0" w:space="0" w:color="auto"/>
        <w:left w:val="none" w:sz="0" w:space="0" w:color="auto"/>
        <w:bottom w:val="none" w:sz="0" w:space="0" w:color="auto"/>
        <w:right w:val="none" w:sz="0" w:space="0" w:color="auto"/>
      </w:divBdr>
    </w:div>
    <w:div w:id="1039746182">
      <w:bodyDiv w:val="1"/>
      <w:marLeft w:val="0"/>
      <w:marRight w:val="0"/>
      <w:marTop w:val="0"/>
      <w:marBottom w:val="0"/>
      <w:divBdr>
        <w:top w:val="none" w:sz="0" w:space="0" w:color="auto"/>
        <w:left w:val="none" w:sz="0" w:space="0" w:color="auto"/>
        <w:bottom w:val="none" w:sz="0" w:space="0" w:color="auto"/>
        <w:right w:val="none" w:sz="0" w:space="0" w:color="auto"/>
      </w:divBdr>
    </w:div>
    <w:div w:id="1122845317">
      <w:bodyDiv w:val="1"/>
      <w:marLeft w:val="0"/>
      <w:marRight w:val="0"/>
      <w:marTop w:val="0"/>
      <w:marBottom w:val="0"/>
      <w:divBdr>
        <w:top w:val="none" w:sz="0" w:space="0" w:color="auto"/>
        <w:left w:val="none" w:sz="0" w:space="0" w:color="auto"/>
        <w:bottom w:val="none" w:sz="0" w:space="0" w:color="auto"/>
        <w:right w:val="none" w:sz="0" w:space="0" w:color="auto"/>
      </w:divBdr>
    </w:div>
    <w:div w:id="1450204428">
      <w:bodyDiv w:val="1"/>
      <w:marLeft w:val="0"/>
      <w:marRight w:val="0"/>
      <w:marTop w:val="0"/>
      <w:marBottom w:val="0"/>
      <w:divBdr>
        <w:top w:val="none" w:sz="0" w:space="0" w:color="auto"/>
        <w:left w:val="none" w:sz="0" w:space="0" w:color="auto"/>
        <w:bottom w:val="none" w:sz="0" w:space="0" w:color="auto"/>
        <w:right w:val="none" w:sz="0" w:space="0" w:color="auto"/>
      </w:divBdr>
    </w:div>
    <w:div w:id="14587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5AA6-9D27-4A28-B200-0E4C52ED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ST YELLOWSTONE HEBGEN BASIN SOLID WASTE MANAGEMENT</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YELLOWSTONE HEBGEN BASIN SOLID WASTE MANAGEMENT</dc:title>
  <dc:creator>Gordon Berger</dc:creator>
  <cp:lastModifiedBy>Burns, John</cp:lastModifiedBy>
  <cp:revision>5</cp:revision>
  <cp:lastPrinted>2024-03-25T16:22:00Z</cp:lastPrinted>
  <dcterms:created xsi:type="dcterms:W3CDTF">2024-04-22T15:15:00Z</dcterms:created>
  <dcterms:modified xsi:type="dcterms:W3CDTF">2024-04-22T15:17:00Z</dcterms:modified>
</cp:coreProperties>
</file>